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2008E" w14:textId="0C3E388C" w:rsidR="000235A3" w:rsidRDefault="00194FE3" w:rsidP="000235A3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Pääskyvuoren</w:t>
      </w:r>
      <w:r w:rsidR="00062CA1">
        <w:rPr>
          <w:rFonts w:ascii="Arial" w:hAnsi="Arial"/>
        </w:rPr>
        <w:t xml:space="preserve"> koulu</w:t>
      </w:r>
    </w:p>
    <w:p w14:paraId="40041B1B" w14:textId="5EF1FAE9" w:rsidR="000235A3" w:rsidRDefault="00194FE3" w:rsidP="000235A3">
      <w:pPr>
        <w:rPr>
          <w:rFonts w:ascii="Arial" w:hAnsi="Arial"/>
        </w:rPr>
      </w:pPr>
      <w:r>
        <w:rPr>
          <w:rFonts w:ascii="Arial" w:hAnsi="Arial"/>
        </w:rPr>
        <w:t>Talvitie 10</w:t>
      </w:r>
    </w:p>
    <w:p w14:paraId="43AD493E" w14:textId="0261828A" w:rsidR="00F7060F" w:rsidRDefault="00F7060F" w:rsidP="000235A3">
      <w:pPr>
        <w:rPr>
          <w:rFonts w:ascii="Arial" w:hAnsi="Arial"/>
        </w:rPr>
      </w:pPr>
      <w:r>
        <w:rPr>
          <w:rFonts w:ascii="Arial" w:hAnsi="Arial"/>
        </w:rPr>
        <w:t>20</w:t>
      </w:r>
      <w:r w:rsidR="00194FE3">
        <w:rPr>
          <w:rFonts w:ascii="Arial" w:hAnsi="Arial"/>
        </w:rPr>
        <w:t>61</w:t>
      </w:r>
      <w:r>
        <w:rPr>
          <w:rFonts w:ascii="Arial" w:hAnsi="Arial"/>
        </w:rPr>
        <w:t>0 Turku</w:t>
      </w:r>
    </w:p>
    <w:p w14:paraId="5FE71B03" w14:textId="77777777" w:rsidR="000235A3" w:rsidRDefault="000235A3" w:rsidP="000235A3">
      <w:pPr>
        <w:rPr>
          <w:rFonts w:ascii="Arial" w:hAnsi="Arial"/>
        </w:rPr>
      </w:pPr>
    </w:p>
    <w:p w14:paraId="69AC24B8" w14:textId="77777777" w:rsidR="000235A3" w:rsidRDefault="000235A3" w:rsidP="000235A3">
      <w:pPr>
        <w:pStyle w:val="Otsikko2"/>
        <w:rPr>
          <w:rFonts w:ascii="Arial" w:hAnsi="Arial"/>
        </w:rPr>
      </w:pPr>
      <w:r>
        <w:rPr>
          <w:rFonts w:ascii="Arial" w:hAnsi="Arial"/>
          <w:b/>
        </w:rPr>
        <w:t>MITTAUSPÖYTÄKIRJA HIILIDIOKSIDIN MITTAUKSESTA</w:t>
      </w:r>
    </w:p>
    <w:p w14:paraId="0C099E95" w14:textId="77777777" w:rsidR="000235A3" w:rsidRDefault="000235A3" w:rsidP="000235A3">
      <w:pPr>
        <w:rPr>
          <w:rFonts w:ascii="Arial" w:hAnsi="Arial"/>
          <w:sz w:val="24"/>
        </w:rPr>
      </w:pPr>
    </w:p>
    <w:p w14:paraId="1A9BD3A7" w14:textId="634F19C5" w:rsidR="000235A3" w:rsidRDefault="00062CA1" w:rsidP="000235A3">
      <w:pPr>
        <w:rPr>
          <w:rFonts w:ascii="Arial" w:hAnsi="Arial"/>
        </w:rPr>
      </w:pPr>
      <w:r>
        <w:rPr>
          <w:rFonts w:ascii="Arial" w:hAnsi="Arial"/>
        </w:rPr>
        <w:t>MITTAUSPAIKK</w:t>
      </w:r>
      <w:r w:rsidR="00686401">
        <w:rPr>
          <w:rFonts w:ascii="Arial" w:hAnsi="Arial"/>
        </w:rPr>
        <w:t xml:space="preserve">A: </w:t>
      </w:r>
      <w:r w:rsidR="00194FE3">
        <w:rPr>
          <w:rFonts w:ascii="Arial" w:hAnsi="Arial"/>
        </w:rPr>
        <w:t xml:space="preserve">Pääskyvuoren </w:t>
      </w:r>
      <w:r w:rsidR="00686401">
        <w:rPr>
          <w:rFonts w:ascii="Arial" w:hAnsi="Arial"/>
        </w:rPr>
        <w:t>koulu</w:t>
      </w:r>
    </w:p>
    <w:p w14:paraId="29DC7A22" w14:textId="77777777" w:rsidR="00F7060F" w:rsidRDefault="00F7060F" w:rsidP="000235A3">
      <w:pPr>
        <w:rPr>
          <w:rFonts w:ascii="Arial" w:hAnsi="Arial"/>
        </w:rPr>
      </w:pPr>
    </w:p>
    <w:p w14:paraId="671377EB" w14:textId="3162849A" w:rsidR="000235A3" w:rsidRDefault="000235A3" w:rsidP="000235A3">
      <w:pPr>
        <w:rPr>
          <w:rFonts w:ascii="Arial" w:hAnsi="Arial"/>
        </w:rPr>
      </w:pPr>
      <w:r>
        <w:rPr>
          <w:rFonts w:ascii="Arial" w:hAnsi="Arial"/>
        </w:rPr>
        <w:t xml:space="preserve">AIKA:   </w:t>
      </w:r>
      <w:r w:rsidR="00062CA1">
        <w:rPr>
          <w:rFonts w:ascii="Arial" w:hAnsi="Arial"/>
        </w:rPr>
        <w:t>2</w:t>
      </w:r>
      <w:r w:rsidR="00194FE3">
        <w:rPr>
          <w:rFonts w:ascii="Arial" w:hAnsi="Arial"/>
        </w:rPr>
        <w:t>7</w:t>
      </w:r>
      <w:r>
        <w:rPr>
          <w:rFonts w:ascii="Arial" w:hAnsi="Arial"/>
        </w:rPr>
        <w:t>.</w:t>
      </w:r>
      <w:r w:rsidR="00F665B8">
        <w:rPr>
          <w:rFonts w:ascii="Arial" w:hAnsi="Arial"/>
        </w:rPr>
        <w:t>1</w:t>
      </w:r>
      <w:r w:rsidR="00194FE3">
        <w:rPr>
          <w:rFonts w:ascii="Arial" w:hAnsi="Arial"/>
        </w:rPr>
        <w:t>. 2017</w:t>
      </w:r>
      <w:r>
        <w:rPr>
          <w:rFonts w:ascii="Arial" w:hAnsi="Arial"/>
        </w:rPr>
        <w:t xml:space="preserve">  klo </w:t>
      </w:r>
      <w:r w:rsidR="00062CA1">
        <w:rPr>
          <w:rFonts w:ascii="Arial" w:hAnsi="Arial"/>
        </w:rPr>
        <w:t>1</w:t>
      </w:r>
      <w:r w:rsidR="00194FE3">
        <w:rPr>
          <w:rFonts w:ascii="Arial" w:hAnsi="Arial"/>
        </w:rPr>
        <w:t xml:space="preserve">0.20 </w:t>
      </w:r>
      <w:r w:rsidR="00D833ED">
        <w:rPr>
          <w:rFonts w:ascii="Arial" w:hAnsi="Arial"/>
        </w:rPr>
        <w:t>– 1</w:t>
      </w:r>
      <w:r w:rsidR="00194FE3">
        <w:rPr>
          <w:rFonts w:ascii="Arial" w:hAnsi="Arial"/>
        </w:rPr>
        <w:t>1.00</w:t>
      </w:r>
    </w:p>
    <w:p w14:paraId="70EC72CC" w14:textId="77777777" w:rsidR="000235A3" w:rsidRDefault="000235A3" w:rsidP="000235A3">
      <w:pPr>
        <w:rPr>
          <w:rFonts w:ascii="Arial" w:hAnsi="Arial"/>
        </w:rPr>
      </w:pPr>
    </w:p>
    <w:p w14:paraId="39FCE2B0" w14:textId="108F37CA" w:rsidR="000235A3" w:rsidRDefault="000235A3" w:rsidP="000235A3">
      <w:pPr>
        <w:rPr>
          <w:rFonts w:ascii="Arial" w:hAnsi="Arial"/>
        </w:rPr>
      </w:pPr>
      <w:r>
        <w:rPr>
          <w:rFonts w:ascii="Arial" w:hAnsi="Arial"/>
        </w:rPr>
        <w:t>MITTAUSLAITE: Kanomax 2211-01</w:t>
      </w:r>
    </w:p>
    <w:p w14:paraId="3591470A" w14:textId="77777777" w:rsidR="000235A3" w:rsidRDefault="000235A3" w:rsidP="000235A3">
      <w:pPr>
        <w:rPr>
          <w:rFonts w:ascii="Arial" w:hAnsi="Arial"/>
        </w:rPr>
      </w:pPr>
    </w:p>
    <w:p w14:paraId="215F20F4" w14:textId="66A31BEB" w:rsidR="000235A3" w:rsidRDefault="000235A3" w:rsidP="000235A3">
      <w:pPr>
        <w:rPr>
          <w:rFonts w:ascii="Arial" w:hAnsi="Arial"/>
        </w:rPr>
      </w:pPr>
      <w:r>
        <w:rPr>
          <w:rFonts w:ascii="Arial" w:hAnsi="Arial"/>
        </w:rPr>
        <w:t xml:space="preserve">LÄSNÄOLIJAT: Markku Rohunen </w:t>
      </w:r>
    </w:p>
    <w:p w14:paraId="597FEDB5" w14:textId="77777777" w:rsidR="000235A3" w:rsidRDefault="000235A3" w:rsidP="000235A3">
      <w:pPr>
        <w:rPr>
          <w:rFonts w:ascii="Arial" w:hAnsi="Arial"/>
        </w:rPr>
      </w:pPr>
    </w:p>
    <w:p w14:paraId="1BCF1405" w14:textId="77777777" w:rsidR="000235A3" w:rsidRDefault="000235A3" w:rsidP="000235A3">
      <w:pPr>
        <w:rPr>
          <w:rFonts w:ascii="Arial" w:hAnsi="Arial"/>
        </w:rPr>
      </w:pPr>
      <w:r>
        <w:rPr>
          <w:rFonts w:ascii="Arial" w:hAnsi="Arial"/>
        </w:rPr>
        <w:t xml:space="preserve">MITTAUSTULOKSET: </w:t>
      </w:r>
    </w:p>
    <w:p w14:paraId="723FC06E" w14:textId="77777777" w:rsidR="000235A3" w:rsidRDefault="000235A3" w:rsidP="000235A3">
      <w:pPr>
        <w:rPr>
          <w:rFonts w:ascii="Arial" w:hAnsi="Arial"/>
        </w:rPr>
      </w:pPr>
    </w:p>
    <w:p w14:paraId="12C63A25" w14:textId="77777777" w:rsidR="000235A3" w:rsidRDefault="000235A3" w:rsidP="000235A3">
      <w:pPr>
        <w:rPr>
          <w:rFonts w:ascii="Arial" w:hAnsi="Arial"/>
        </w:rPr>
      </w:pPr>
    </w:p>
    <w:p w14:paraId="59B14C6C" w14:textId="77777777" w:rsidR="000235A3" w:rsidRDefault="000235A3" w:rsidP="000235A3">
      <w:pPr>
        <w:rPr>
          <w:rFonts w:ascii="Arial" w:hAnsi="Arial"/>
        </w:rPr>
      </w:pPr>
    </w:p>
    <w:p w14:paraId="01CDA0CE" w14:textId="22B83867" w:rsidR="000235A3" w:rsidRDefault="000F09DF" w:rsidP="000235A3">
      <w:pPr>
        <w:widowControl w:val="0"/>
        <w:numPr>
          <w:ilvl w:val="0"/>
          <w:numId w:val="34"/>
        </w:numPr>
        <w:rPr>
          <w:rFonts w:ascii="Arial" w:hAnsi="Arial"/>
        </w:rPr>
      </w:pPr>
      <w:r>
        <w:rPr>
          <w:rFonts w:ascii="Arial" w:hAnsi="Arial"/>
        </w:rPr>
        <w:t>Ulkoilman CO</w:t>
      </w:r>
      <w:r>
        <w:rPr>
          <w:rFonts w:ascii="Arial" w:hAnsi="Arial"/>
          <w:vertAlign w:val="subscript"/>
        </w:rPr>
        <w:t xml:space="preserve">2 </w:t>
      </w:r>
      <w:r>
        <w:rPr>
          <w:rFonts w:ascii="Arial" w:hAnsi="Arial"/>
        </w:rPr>
        <w:t>pitoisuus</w:t>
      </w:r>
    </w:p>
    <w:p w14:paraId="489EC2F2" w14:textId="77777777" w:rsidR="000235A3" w:rsidRDefault="000235A3" w:rsidP="000235A3">
      <w:pPr>
        <w:ind w:left="720"/>
        <w:rPr>
          <w:rFonts w:ascii="Arial" w:hAnsi="Arial"/>
        </w:rPr>
      </w:pPr>
    </w:p>
    <w:p w14:paraId="0DA99C08" w14:textId="694D6DDD" w:rsidR="000235A3" w:rsidRDefault="000235A3" w:rsidP="000235A3">
      <w:pPr>
        <w:ind w:left="1304"/>
        <w:rPr>
          <w:rFonts w:ascii="Arial" w:hAnsi="Arial"/>
        </w:rPr>
      </w:pPr>
      <w:r>
        <w:rPr>
          <w:rFonts w:ascii="Arial" w:hAnsi="Arial"/>
        </w:rPr>
        <w:t>CO</w:t>
      </w:r>
      <w:r>
        <w:rPr>
          <w:rFonts w:ascii="Arial" w:hAnsi="Arial"/>
          <w:vertAlign w:val="subscript"/>
        </w:rPr>
        <w:t xml:space="preserve">2 </w:t>
      </w:r>
      <w:r w:rsidR="000F09DF">
        <w:rPr>
          <w:rFonts w:ascii="Arial" w:hAnsi="Arial"/>
        </w:rPr>
        <w:t>4</w:t>
      </w:r>
      <w:r w:rsidR="00062CA1">
        <w:rPr>
          <w:rFonts w:ascii="Arial" w:hAnsi="Arial"/>
        </w:rPr>
        <w:t>0</w:t>
      </w:r>
      <w:r w:rsidR="000F09DF">
        <w:rPr>
          <w:rFonts w:ascii="Arial" w:hAnsi="Arial"/>
        </w:rPr>
        <w:t>0</w:t>
      </w:r>
      <w:r>
        <w:rPr>
          <w:rFonts w:ascii="Arial" w:hAnsi="Arial"/>
        </w:rPr>
        <w:t xml:space="preserve"> ppm</w:t>
      </w:r>
    </w:p>
    <w:p w14:paraId="65824A23" w14:textId="25E72201" w:rsidR="000F09DF" w:rsidRPr="000F09DF" w:rsidRDefault="000F09DF" w:rsidP="000235A3">
      <w:pPr>
        <w:ind w:left="1304"/>
        <w:rPr>
          <w:rFonts w:ascii="Arial" w:hAnsi="Arial"/>
        </w:rPr>
      </w:pPr>
      <w:r>
        <w:rPr>
          <w:rFonts w:ascii="Arial" w:hAnsi="Arial"/>
        </w:rPr>
        <w:t xml:space="preserve">lt     </w:t>
      </w:r>
      <w:r w:rsidR="00194FE3">
        <w:rPr>
          <w:rFonts w:ascii="Arial" w:hAnsi="Arial"/>
        </w:rPr>
        <w:t>-1</w:t>
      </w: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 xml:space="preserve">o </w:t>
      </w:r>
      <w:r>
        <w:rPr>
          <w:rFonts w:ascii="Arial" w:hAnsi="Arial"/>
        </w:rPr>
        <w:t>c</w:t>
      </w:r>
    </w:p>
    <w:p w14:paraId="3ED3886B" w14:textId="14DE847F" w:rsidR="000235A3" w:rsidRDefault="000F09DF" w:rsidP="000235A3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378DC39F" w14:textId="0A210F8B" w:rsidR="000F09DF" w:rsidRDefault="000F09DF" w:rsidP="000235A3">
      <w:pPr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54253C79" w14:textId="77777777" w:rsidR="000235A3" w:rsidRDefault="000235A3" w:rsidP="000235A3">
      <w:pPr>
        <w:rPr>
          <w:rFonts w:ascii="Arial" w:hAnsi="Arial"/>
        </w:rPr>
      </w:pPr>
      <w:r>
        <w:rPr>
          <w:rFonts w:ascii="Arial" w:hAnsi="Arial"/>
        </w:rPr>
        <w:tab/>
        <w:t xml:space="preserve">   </w:t>
      </w:r>
    </w:p>
    <w:p w14:paraId="338DD25D" w14:textId="5487D56B" w:rsidR="000235A3" w:rsidRDefault="00062CA1" w:rsidP="000235A3">
      <w:pPr>
        <w:pStyle w:val="Luettelokappale"/>
        <w:numPr>
          <w:ilvl w:val="0"/>
          <w:numId w:val="34"/>
        </w:numPr>
        <w:contextualSpacing/>
      </w:pPr>
      <w:r>
        <w:t>Luokka</w:t>
      </w:r>
      <w:r w:rsidR="00194FE3">
        <w:t xml:space="preserve"> A 211</w:t>
      </w:r>
      <w:r>
        <w:t>,</w:t>
      </w:r>
      <w:r w:rsidR="00194FE3">
        <w:t xml:space="preserve"> 18+1</w:t>
      </w:r>
      <w:r w:rsidR="000F09DF">
        <w:t xml:space="preserve"> oppilasta</w:t>
      </w:r>
    </w:p>
    <w:p w14:paraId="62CBFC8B" w14:textId="77777777" w:rsidR="000235A3" w:rsidRDefault="000235A3" w:rsidP="000235A3">
      <w:pPr>
        <w:pStyle w:val="Luettelokappale"/>
      </w:pPr>
    </w:p>
    <w:p w14:paraId="5151D3DE" w14:textId="5374E81F" w:rsidR="000F09DF" w:rsidRDefault="000235A3" w:rsidP="000F09DF">
      <w:pPr>
        <w:ind w:left="1304"/>
        <w:rPr>
          <w:rFonts w:ascii="Arial" w:hAnsi="Arial"/>
        </w:rPr>
      </w:pPr>
      <w:r>
        <w:rPr>
          <w:rFonts w:ascii="Arial" w:hAnsi="Arial"/>
        </w:rPr>
        <w:t>CO</w:t>
      </w:r>
      <w:r>
        <w:rPr>
          <w:rFonts w:ascii="Arial" w:hAnsi="Arial"/>
          <w:vertAlign w:val="subscript"/>
        </w:rPr>
        <w:t xml:space="preserve">2 </w:t>
      </w:r>
      <w:r>
        <w:rPr>
          <w:rFonts w:ascii="Arial" w:hAnsi="Arial"/>
        </w:rPr>
        <w:t>1</w:t>
      </w:r>
      <w:r w:rsidR="00194FE3">
        <w:rPr>
          <w:rFonts w:ascii="Arial" w:hAnsi="Arial"/>
        </w:rPr>
        <w:t>0</w:t>
      </w:r>
      <w:r w:rsidR="00F665B8">
        <w:rPr>
          <w:rFonts w:ascii="Arial" w:hAnsi="Arial"/>
        </w:rPr>
        <w:t>00</w:t>
      </w:r>
      <w:r w:rsidR="000F09DF">
        <w:rPr>
          <w:rFonts w:ascii="Arial" w:hAnsi="Arial"/>
        </w:rPr>
        <w:t xml:space="preserve"> ppm</w:t>
      </w:r>
    </w:p>
    <w:p w14:paraId="46555871" w14:textId="77777777" w:rsidR="00F665B8" w:rsidRPr="000F09DF" w:rsidRDefault="00F665B8" w:rsidP="000F09DF">
      <w:pPr>
        <w:ind w:left="1304"/>
        <w:rPr>
          <w:rFonts w:ascii="Arial" w:hAnsi="Arial"/>
        </w:rPr>
      </w:pPr>
    </w:p>
    <w:p w14:paraId="688E1F45" w14:textId="77777777" w:rsidR="000235A3" w:rsidRDefault="000235A3" w:rsidP="000235A3">
      <w:pPr>
        <w:ind w:left="1304"/>
        <w:rPr>
          <w:rFonts w:ascii="Arial" w:hAnsi="Arial"/>
        </w:rPr>
      </w:pPr>
    </w:p>
    <w:p w14:paraId="2013023F" w14:textId="7F43E61A" w:rsidR="00B21CD5" w:rsidRDefault="000235A3" w:rsidP="00B21CD5">
      <w:pPr>
        <w:pStyle w:val="Luettelokappale"/>
        <w:numPr>
          <w:ilvl w:val="0"/>
          <w:numId w:val="34"/>
        </w:numPr>
        <w:contextualSpacing/>
      </w:pPr>
      <w:r>
        <w:rPr>
          <w:vertAlign w:val="superscript"/>
        </w:rPr>
        <w:t xml:space="preserve">  </w:t>
      </w:r>
      <w:r w:rsidR="00B21CD5">
        <w:t>Luokka</w:t>
      </w:r>
      <w:r w:rsidR="00194FE3">
        <w:t xml:space="preserve"> A 217, 10</w:t>
      </w:r>
      <w:r w:rsidR="00B21CD5">
        <w:t>+</w:t>
      </w:r>
      <w:r w:rsidR="00194FE3">
        <w:t>1</w:t>
      </w:r>
      <w:r w:rsidR="00B21CD5">
        <w:t xml:space="preserve"> oppilasta</w:t>
      </w:r>
      <w:r w:rsidR="00194FE3">
        <w:t>, ovi auki käytävään</w:t>
      </w:r>
    </w:p>
    <w:p w14:paraId="1449F1C6" w14:textId="77777777" w:rsidR="00B21CD5" w:rsidRDefault="00B21CD5" w:rsidP="00B21CD5">
      <w:pPr>
        <w:pStyle w:val="Luettelokappale"/>
      </w:pPr>
    </w:p>
    <w:p w14:paraId="73CCE5F5" w14:textId="218DE137" w:rsidR="00B21CD5" w:rsidRDefault="00B21CD5" w:rsidP="00B21CD5">
      <w:pPr>
        <w:ind w:left="1304"/>
        <w:rPr>
          <w:rFonts w:ascii="Arial" w:hAnsi="Arial"/>
        </w:rPr>
      </w:pPr>
      <w:r>
        <w:rPr>
          <w:rFonts w:ascii="Arial" w:hAnsi="Arial"/>
        </w:rPr>
        <w:t>CO</w:t>
      </w:r>
      <w:r>
        <w:rPr>
          <w:rFonts w:ascii="Arial" w:hAnsi="Arial"/>
          <w:vertAlign w:val="subscript"/>
        </w:rPr>
        <w:t xml:space="preserve">2 </w:t>
      </w:r>
      <w:r w:rsidR="00194FE3">
        <w:rPr>
          <w:rFonts w:ascii="Arial" w:hAnsi="Arial"/>
        </w:rPr>
        <w:t>950</w:t>
      </w:r>
      <w:r>
        <w:rPr>
          <w:rFonts w:ascii="Arial" w:hAnsi="Arial"/>
        </w:rPr>
        <w:t xml:space="preserve"> ppm</w:t>
      </w:r>
    </w:p>
    <w:p w14:paraId="4255FF38" w14:textId="77777777" w:rsidR="00B21CD5" w:rsidRDefault="00B21CD5" w:rsidP="00B21CD5">
      <w:pPr>
        <w:ind w:left="1304"/>
        <w:rPr>
          <w:rFonts w:ascii="Arial" w:hAnsi="Arial"/>
        </w:rPr>
      </w:pPr>
    </w:p>
    <w:p w14:paraId="782CD292" w14:textId="0A97D427" w:rsidR="00B21CD5" w:rsidRDefault="00B21CD5" w:rsidP="00B21CD5">
      <w:pPr>
        <w:pStyle w:val="Luettelokappale"/>
        <w:numPr>
          <w:ilvl w:val="0"/>
          <w:numId w:val="34"/>
        </w:numPr>
        <w:contextualSpacing/>
      </w:pPr>
      <w:r>
        <w:t>Luokka</w:t>
      </w:r>
      <w:r w:rsidR="00194FE3">
        <w:t xml:space="preserve"> A 203</w:t>
      </w:r>
      <w:r>
        <w:t xml:space="preserve">, </w:t>
      </w:r>
      <w:r w:rsidR="006D79AC">
        <w:t>18</w:t>
      </w:r>
      <w:r>
        <w:t xml:space="preserve"> oppilasta</w:t>
      </w:r>
    </w:p>
    <w:p w14:paraId="6A9712F6" w14:textId="77777777" w:rsidR="00B21CD5" w:rsidRDefault="00B21CD5" w:rsidP="00B21CD5">
      <w:pPr>
        <w:pStyle w:val="Luettelokappale"/>
      </w:pPr>
    </w:p>
    <w:p w14:paraId="40BF652C" w14:textId="4031009C" w:rsidR="00B21CD5" w:rsidRDefault="00B21CD5" w:rsidP="00B21CD5">
      <w:pPr>
        <w:ind w:left="1304"/>
        <w:rPr>
          <w:rFonts w:ascii="Arial" w:hAnsi="Arial"/>
        </w:rPr>
      </w:pPr>
      <w:r>
        <w:rPr>
          <w:rFonts w:ascii="Arial" w:hAnsi="Arial"/>
        </w:rPr>
        <w:t>CO</w:t>
      </w:r>
      <w:r>
        <w:rPr>
          <w:rFonts w:ascii="Arial" w:hAnsi="Arial"/>
          <w:vertAlign w:val="subscript"/>
        </w:rPr>
        <w:t xml:space="preserve">2 </w:t>
      </w:r>
      <w:r w:rsidR="006D79AC">
        <w:rPr>
          <w:rFonts w:ascii="Arial" w:hAnsi="Arial"/>
        </w:rPr>
        <w:t>85</w:t>
      </w:r>
      <w:r>
        <w:rPr>
          <w:rFonts w:ascii="Arial" w:hAnsi="Arial"/>
        </w:rPr>
        <w:t>0 ppm</w:t>
      </w:r>
    </w:p>
    <w:p w14:paraId="4D3FADEB" w14:textId="77777777" w:rsidR="00B21CD5" w:rsidRDefault="00B21CD5" w:rsidP="00B21CD5">
      <w:pPr>
        <w:ind w:left="1304"/>
        <w:rPr>
          <w:rFonts w:ascii="Arial" w:hAnsi="Arial"/>
        </w:rPr>
      </w:pPr>
    </w:p>
    <w:p w14:paraId="1EFFDF20" w14:textId="363AB7C6" w:rsidR="00B21CD5" w:rsidRDefault="00B21CD5" w:rsidP="00B21CD5">
      <w:pPr>
        <w:pStyle w:val="Luettelokappale"/>
        <w:numPr>
          <w:ilvl w:val="0"/>
          <w:numId w:val="34"/>
        </w:numPr>
        <w:contextualSpacing/>
      </w:pPr>
      <w:r>
        <w:t xml:space="preserve">Luokka </w:t>
      </w:r>
      <w:r w:rsidR="00194FE3">
        <w:t>A 207</w:t>
      </w:r>
      <w:r>
        <w:t>, 20+1 oppilasta</w:t>
      </w:r>
    </w:p>
    <w:p w14:paraId="591F7E6E" w14:textId="77777777" w:rsidR="00B21CD5" w:rsidRDefault="00B21CD5" w:rsidP="00B21CD5">
      <w:pPr>
        <w:pStyle w:val="Luettelokappale"/>
      </w:pPr>
    </w:p>
    <w:p w14:paraId="28421775" w14:textId="31310979" w:rsidR="00B21CD5" w:rsidRDefault="00B21CD5" w:rsidP="00B21CD5">
      <w:pPr>
        <w:ind w:left="1304"/>
        <w:rPr>
          <w:rFonts w:ascii="Arial" w:hAnsi="Arial"/>
        </w:rPr>
      </w:pPr>
      <w:r>
        <w:rPr>
          <w:rFonts w:ascii="Arial" w:hAnsi="Arial"/>
        </w:rPr>
        <w:t>CO</w:t>
      </w:r>
      <w:r>
        <w:rPr>
          <w:rFonts w:ascii="Arial" w:hAnsi="Arial"/>
          <w:vertAlign w:val="subscript"/>
        </w:rPr>
        <w:t xml:space="preserve">2 </w:t>
      </w:r>
      <w:r>
        <w:rPr>
          <w:rFonts w:ascii="Arial" w:hAnsi="Arial"/>
        </w:rPr>
        <w:t>1300 ppm</w:t>
      </w:r>
    </w:p>
    <w:p w14:paraId="5468E20C" w14:textId="54D373AA" w:rsidR="000235A3" w:rsidRDefault="000235A3" w:rsidP="000235A3">
      <w:pPr>
        <w:rPr>
          <w:rFonts w:ascii="Arial" w:hAnsi="Arial"/>
          <w:vertAlign w:val="superscript"/>
        </w:rPr>
      </w:pPr>
    </w:p>
    <w:p w14:paraId="4145369B" w14:textId="694582CF" w:rsidR="00B21CD5" w:rsidRDefault="00B21CD5" w:rsidP="00B21CD5">
      <w:pPr>
        <w:pStyle w:val="Luettelokappale"/>
        <w:numPr>
          <w:ilvl w:val="0"/>
          <w:numId w:val="34"/>
        </w:numPr>
        <w:contextualSpacing/>
      </w:pPr>
      <w:r>
        <w:t xml:space="preserve">Luokka </w:t>
      </w:r>
      <w:r w:rsidR="00194FE3">
        <w:t>A 217, 45</w:t>
      </w:r>
      <w:r>
        <w:t xml:space="preserve"> oppilasta</w:t>
      </w:r>
    </w:p>
    <w:p w14:paraId="174CB55F" w14:textId="77777777" w:rsidR="00B21CD5" w:rsidRDefault="00B21CD5" w:rsidP="00B21CD5">
      <w:pPr>
        <w:pStyle w:val="Luettelokappale"/>
      </w:pPr>
    </w:p>
    <w:p w14:paraId="74D6C7EA" w14:textId="77B8D75B" w:rsidR="00B21CD5" w:rsidRDefault="00B21CD5" w:rsidP="00B21CD5">
      <w:pPr>
        <w:ind w:left="1304"/>
        <w:rPr>
          <w:rFonts w:ascii="Arial" w:hAnsi="Arial"/>
        </w:rPr>
      </w:pPr>
      <w:r>
        <w:rPr>
          <w:rFonts w:ascii="Arial" w:hAnsi="Arial"/>
        </w:rPr>
        <w:t>CO</w:t>
      </w:r>
      <w:r>
        <w:rPr>
          <w:rFonts w:ascii="Arial" w:hAnsi="Arial"/>
          <w:vertAlign w:val="subscript"/>
        </w:rPr>
        <w:t xml:space="preserve">2 </w:t>
      </w:r>
      <w:r w:rsidR="00194FE3">
        <w:rPr>
          <w:rFonts w:ascii="Arial" w:hAnsi="Arial"/>
        </w:rPr>
        <w:t>14</w:t>
      </w:r>
      <w:r>
        <w:rPr>
          <w:rFonts w:ascii="Arial" w:hAnsi="Arial"/>
        </w:rPr>
        <w:t>00 ppm</w:t>
      </w:r>
    </w:p>
    <w:p w14:paraId="258C3436" w14:textId="1E77916A" w:rsidR="00A17DBC" w:rsidRDefault="00A17DBC" w:rsidP="00A17DBC">
      <w:pPr>
        <w:ind w:left="1304"/>
      </w:pPr>
    </w:p>
    <w:p w14:paraId="62CEDC8F" w14:textId="516A26F2" w:rsidR="00B21CD5" w:rsidRDefault="00B21CD5" w:rsidP="00B21CD5">
      <w:pPr>
        <w:pStyle w:val="Luettelokappale"/>
        <w:numPr>
          <w:ilvl w:val="0"/>
          <w:numId w:val="34"/>
        </w:numPr>
        <w:contextualSpacing/>
      </w:pPr>
      <w:r>
        <w:lastRenderedPageBreak/>
        <w:t xml:space="preserve">Luokka </w:t>
      </w:r>
      <w:r w:rsidR="003B3FF0">
        <w:t>B 117</w:t>
      </w:r>
      <w:r>
        <w:t xml:space="preserve">, </w:t>
      </w:r>
      <w:r w:rsidR="003B3FF0">
        <w:t>17</w:t>
      </w:r>
      <w:r>
        <w:t>+1 oppilasta</w:t>
      </w:r>
    </w:p>
    <w:p w14:paraId="220EDB88" w14:textId="77777777" w:rsidR="003B3FF0" w:rsidRDefault="003B3FF0" w:rsidP="003B3FF0">
      <w:pPr>
        <w:pStyle w:val="Luettelokappale"/>
        <w:ind w:left="720"/>
        <w:contextualSpacing/>
      </w:pPr>
    </w:p>
    <w:p w14:paraId="2F9856B1" w14:textId="77777777" w:rsidR="003B3FF0" w:rsidRDefault="003B3FF0" w:rsidP="003B3FF0">
      <w:pPr>
        <w:ind w:left="1304"/>
        <w:rPr>
          <w:rFonts w:ascii="Arial" w:hAnsi="Arial"/>
        </w:rPr>
      </w:pPr>
      <w:r>
        <w:rPr>
          <w:rFonts w:ascii="Arial" w:hAnsi="Arial"/>
        </w:rPr>
        <w:t>CO</w:t>
      </w:r>
      <w:r>
        <w:rPr>
          <w:rFonts w:ascii="Arial" w:hAnsi="Arial"/>
          <w:vertAlign w:val="subscript"/>
        </w:rPr>
        <w:t xml:space="preserve">2 </w:t>
      </w:r>
      <w:r>
        <w:rPr>
          <w:rFonts w:ascii="Arial" w:hAnsi="Arial"/>
        </w:rPr>
        <w:t>1300 ppm</w:t>
      </w:r>
    </w:p>
    <w:p w14:paraId="2F08C0F5" w14:textId="77777777" w:rsidR="003B3FF0" w:rsidRDefault="003B3FF0" w:rsidP="003B3FF0">
      <w:pPr>
        <w:pStyle w:val="Luettelokappale"/>
        <w:ind w:left="720"/>
        <w:contextualSpacing/>
      </w:pPr>
    </w:p>
    <w:p w14:paraId="7DDF3497" w14:textId="77777777" w:rsidR="003B3FF0" w:rsidRDefault="003B3FF0" w:rsidP="003B3FF0">
      <w:pPr>
        <w:pStyle w:val="Luettelokappale"/>
        <w:ind w:left="720"/>
        <w:contextualSpacing/>
      </w:pPr>
    </w:p>
    <w:p w14:paraId="17AFC124" w14:textId="18B62348" w:rsidR="003B3FF0" w:rsidRDefault="003B3FF0" w:rsidP="00B21CD5">
      <w:pPr>
        <w:pStyle w:val="Luettelokappale"/>
        <w:numPr>
          <w:ilvl w:val="0"/>
          <w:numId w:val="34"/>
        </w:numPr>
        <w:contextualSpacing/>
      </w:pPr>
      <w:r>
        <w:t>Opettajien huone, 15 opettajaa</w:t>
      </w:r>
    </w:p>
    <w:p w14:paraId="34F03417" w14:textId="77777777" w:rsidR="00B21CD5" w:rsidRDefault="00B21CD5" w:rsidP="00B21CD5">
      <w:pPr>
        <w:pStyle w:val="Luettelokappale"/>
      </w:pPr>
    </w:p>
    <w:p w14:paraId="7E0B1D89" w14:textId="4677F745" w:rsidR="00B21CD5" w:rsidRDefault="00B21CD5" w:rsidP="00B21CD5">
      <w:pPr>
        <w:ind w:left="1304"/>
        <w:rPr>
          <w:rFonts w:ascii="Arial" w:hAnsi="Arial"/>
        </w:rPr>
      </w:pPr>
      <w:r>
        <w:rPr>
          <w:rFonts w:ascii="Arial" w:hAnsi="Arial"/>
        </w:rPr>
        <w:t>CO</w:t>
      </w:r>
      <w:r>
        <w:rPr>
          <w:rFonts w:ascii="Arial" w:hAnsi="Arial"/>
          <w:vertAlign w:val="subscript"/>
        </w:rPr>
        <w:t xml:space="preserve">2 </w:t>
      </w:r>
      <w:r w:rsidR="003B3FF0">
        <w:rPr>
          <w:rFonts w:ascii="Arial" w:hAnsi="Arial"/>
        </w:rPr>
        <w:t>7</w:t>
      </w:r>
      <w:r>
        <w:rPr>
          <w:rFonts w:ascii="Arial" w:hAnsi="Arial"/>
        </w:rPr>
        <w:t>00 ppm</w:t>
      </w:r>
    </w:p>
    <w:p w14:paraId="4EC5D72E" w14:textId="77777777" w:rsidR="003B3FF0" w:rsidRDefault="003B3FF0" w:rsidP="00B21CD5">
      <w:pPr>
        <w:ind w:left="1304"/>
        <w:rPr>
          <w:rFonts w:ascii="Arial" w:hAnsi="Arial"/>
        </w:rPr>
      </w:pPr>
    </w:p>
    <w:p w14:paraId="16DCF128" w14:textId="351C3F28" w:rsidR="003B3FF0" w:rsidRDefault="003B3FF0" w:rsidP="00B21CD5">
      <w:pPr>
        <w:ind w:left="1304"/>
        <w:rPr>
          <w:rFonts w:ascii="Arial" w:hAnsi="Arial"/>
        </w:rPr>
      </w:pPr>
      <w:r>
        <w:rPr>
          <w:rFonts w:ascii="Arial" w:hAnsi="Arial"/>
        </w:rPr>
        <w:tab/>
      </w:r>
    </w:p>
    <w:p w14:paraId="4EAC9B12" w14:textId="77777777" w:rsidR="003B3FF0" w:rsidRDefault="003B3FF0" w:rsidP="00B21CD5">
      <w:pPr>
        <w:ind w:left="1304"/>
        <w:rPr>
          <w:rFonts w:ascii="Arial" w:hAnsi="Arial"/>
        </w:rPr>
      </w:pPr>
    </w:p>
    <w:p w14:paraId="41E841A5" w14:textId="77777777" w:rsidR="00B21CD5" w:rsidRDefault="00B21CD5" w:rsidP="00B21CD5">
      <w:pPr>
        <w:ind w:left="1304"/>
        <w:rPr>
          <w:rFonts w:ascii="Arial" w:hAnsi="Arial"/>
        </w:rPr>
      </w:pPr>
    </w:p>
    <w:p w14:paraId="3A40CB95" w14:textId="77777777" w:rsidR="00B21CD5" w:rsidRDefault="00B21CD5" w:rsidP="00A17DBC">
      <w:pPr>
        <w:ind w:left="1304"/>
      </w:pPr>
    </w:p>
    <w:p w14:paraId="736672A9" w14:textId="3BF06F01" w:rsidR="00084F6B" w:rsidRPr="00AE68F5" w:rsidRDefault="00B9263C" w:rsidP="000235A3">
      <w:pPr>
        <w:ind w:left="1304"/>
        <w:rPr>
          <w:rFonts w:ascii="Arial" w:hAnsi="Arial"/>
        </w:rPr>
      </w:pPr>
      <w:r>
        <w:rPr>
          <w:rFonts w:ascii="Arial" w:hAnsi="Arial"/>
        </w:rPr>
        <w:t>Mittaukseen liittyvänä epävarmuustekijänä</w:t>
      </w:r>
      <w:r w:rsidR="00AE68F5">
        <w:rPr>
          <w:rFonts w:ascii="Arial" w:hAnsi="Arial"/>
        </w:rPr>
        <w:t>,</w:t>
      </w:r>
      <w:r>
        <w:rPr>
          <w:rFonts w:ascii="Arial" w:hAnsi="Arial"/>
        </w:rPr>
        <w:t xml:space="preserve"> on oppilaiden luokassa vietettävä aika.</w:t>
      </w:r>
      <w:r w:rsidR="00823F2C">
        <w:rPr>
          <w:rFonts w:ascii="Arial" w:hAnsi="Arial"/>
        </w:rPr>
        <w:t xml:space="preserve"> M</w:t>
      </w:r>
      <w:r>
        <w:rPr>
          <w:rFonts w:ascii="Arial" w:hAnsi="Arial"/>
        </w:rPr>
        <w:t>ittau</w:t>
      </w:r>
      <w:r w:rsidR="00823F2C">
        <w:rPr>
          <w:rFonts w:ascii="Arial" w:hAnsi="Arial"/>
        </w:rPr>
        <w:t>s</w:t>
      </w:r>
      <w:r>
        <w:rPr>
          <w:rFonts w:ascii="Arial" w:hAnsi="Arial"/>
        </w:rPr>
        <w:t xml:space="preserve"> tehtiin kun oppilaat olivat olleet luokassa </w:t>
      </w:r>
      <w:r w:rsidR="00823F2C">
        <w:rPr>
          <w:rFonts w:ascii="Arial" w:hAnsi="Arial"/>
        </w:rPr>
        <w:t>yli</w:t>
      </w:r>
      <w:r>
        <w:rPr>
          <w:rFonts w:ascii="Arial" w:hAnsi="Arial"/>
        </w:rPr>
        <w:t xml:space="preserve"> </w:t>
      </w:r>
      <w:r w:rsidR="00823F2C">
        <w:rPr>
          <w:rFonts w:ascii="Arial" w:hAnsi="Arial"/>
        </w:rPr>
        <w:t>3</w:t>
      </w:r>
      <w:r>
        <w:rPr>
          <w:rFonts w:ascii="Arial" w:hAnsi="Arial"/>
        </w:rPr>
        <w:t xml:space="preserve">0 min. Mittarin </w:t>
      </w:r>
      <w:r w:rsidR="00AE68F5">
        <w:rPr>
          <w:rFonts w:ascii="Arial" w:hAnsi="Arial"/>
        </w:rPr>
        <w:t>mittatarkkuus on hiilidioksidin osalta +/- 50 ppm ja lämpötilan osalta +/- 0,3</w:t>
      </w:r>
      <w:r w:rsidR="00AE68F5">
        <w:rPr>
          <w:rFonts w:ascii="Arial" w:hAnsi="Arial"/>
          <w:vertAlign w:val="superscript"/>
        </w:rPr>
        <w:t>o</w:t>
      </w:r>
      <w:r w:rsidR="00823F2C">
        <w:rPr>
          <w:rFonts w:ascii="Arial" w:hAnsi="Arial"/>
        </w:rPr>
        <w:t xml:space="preserve"> C. Luokan</w:t>
      </w:r>
      <w:r w:rsidR="00AE68F5">
        <w:rPr>
          <w:rFonts w:ascii="Arial" w:hAnsi="Arial"/>
        </w:rPr>
        <w:t xml:space="preserve"> tuuletus ja ovien aukipitäminen voi vaikuttaa pitoisuuksiin.</w:t>
      </w:r>
    </w:p>
    <w:p w14:paraId="6FD3D82D" w14:textId="77777777" w:rsidR="00084F6B" w:rsidRDefault="00084F6B" w:rsidP="000235A3">
      <w:pPr>
        <w:ind w:left="1304"/>
        <w:rPr>
          <w:rFonts w:ascii="Arial" w:hAnsi="Arial"/>
        </w:rPr>
      </w:pPr>
    </w:p>
    <w:p w14:paraId="2BB7BC10" w14:textId="7703D23D" w:rsidR="000235A3" w:rsidRDefault="000235A3" w:rsidP="000235A3">
      <w:pPr>
        <w:ind w:left="1304"/>
        <w:rPr>
          <w:rFonts w:ascii="Arial" w:hAnsi="Arial"/>
        </w:rPr>
      </w:pPr>
      <w:r>
        <w:rPr>
          <w:rFonts w:ascii="Arial" w:hAnsi="Arial"/>
        </w:rPr>
        <w:t>Ihmisen aineenvaihdunta tuottaa hiilidioksidia (CO</w:t>
      </w:r>
      <w:r w:rsidR="00084F6B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) ja muita epäpuhtauksia.  Hiilidioksidin määrää sisäilmassa voidaan pitää ihmisestä peräisin olevien epäpuhtauksien indikaattoria.</w:t>
      </w:r>
    </w:p>
    <w:p w14:paraId="42B6698F" w14:textId="77777777" w:rsidR="000235A3" w:rsidRDefault="000235A3" w:rsidP="000235A3">
      <w:pPr>
        <w:ind w:left="1304"/>
        <w:rPr>
          <w:rFonts w:ascii="Arial" w:hAnsi="Arial"/>
        </w:rPr>
      </w:pPr>
    </w:p>
    <w:p w14:paraId="6AFC722E" w14:textId="0AC8E677" w:rsidR="000235A3" w:rsidRDefault="000235A3" w:rsidP="000235A3">
      <w:pPr>
        <w:ind w:left="1304"/>
        <w:rPr>
          <w:rFonts w:ascii="Arial" w:hAnsi="Arial"/>
        </w:rPr>
      </w:pPr>
      <w:r>
        <w:rPr>
          <w:rFonts w:ascii="Arial" w:hAnsi="Arial"/>
        </w:rPr>
        <w:t>Sisäilman kohonnut hiilidioksidipitoisuus on osoitus ilmanvaihdon riittämättömyydestä, eikä sille voida ilmoittaa mitään erityistä terveydellistä ohjearvoa.</w:t>
      </w:r>
      <w:r w:rsidR="00D96405">
        <w:rPr>
          <w:rFonts w:ascii="Arial" w:hAnsi="Arial"/>
        </w:rPr>
        <w:t xml:space="preserve"> S</w:t>
      </w:r>
      <w:r>
        <w:rPr>
          <w:rFonts w:ascii="Arial" w:hAnsi="Arial"/>
        </w:rPr>
        <w:t>isäilman CO</w:t>
      </w:r>
      <w:r>
        <w:rPr>
          <w:rFonts w:ascii="Arial" w:hAnsi="Arial"/>
          <w:vertAlign w:val="subscript"/>
        </w:rPr>
        <w:t xml:space="preserve">2 </w:t>
      </w:r>
      <w:r>
        <w:rPr>
          <w:rFonts w:ascii="Arial" w:hAnsi="Arial"/>
        </w:rPr>
        <w:t>pitoisuu</w:t>
      </w:r>
      <w:r w:rsidR="00D96405">
        <w:rPr>
          <w:rFonts w:ascii="Arial" w:hAnsi="Arial"/>
        </w:rPr>
        <w:t>den toimenpideraja ylittyy, jos pitoisuus on 2100 mg/m</w:t>
      </w:r>
      <w:r w:rsidR="00D96405">
        <w:rPr>
          <w:rFonts w:ascii="Arial" w:hAnsi="Arial"/>
          <w:vertAlign w:val="superscript"/>
        </w:rPr>
        <w:t>3</w:t>
      </w:r>
      <w:r w:rsidR="00D96405">
        <w:rPr>
          <w:rFonts w:ascii="Arial" w:hAnsi="Arial"/>
        </w:rPr>
        <w:t xml:space="preserve"> ( 1150 ppm ) suurempi kuin ulkoilman hiilidioksidipitoisuus</w:t>
      </w:r>
      <w:r w:rsidR="00B9263C">
        <w:rPr>
          <w:rFonts w:ascii="Arial" w:hAnsi="Arial"/>
        </w:rPr>
        <w:t xml:space="preserve">. </w:t>
      </w:r>
    </w:p>
    <w:p w14:paraId="14610E18" w14:textId="77777777" w:rsidR="00AE68F5" w:rsidRDefault="00AE68F5" w:rsidP="000235A3">
      <w:pPr>
        <w:ind w:left="1304"/>
        <w:rPr>
          <w:rFonts w:ascii="Arial" w:hAnsi="Arial"/>
        </w:rPr>
      </w:pPr>
    </w:p>
    <w:p w14:paraId="165C13F5" w14:textId="5C98322B" w:rsidR="003B3FF0" w:rsidRDefault="00CD6DC5" w:rsidP="00AE68F5">
      <w:pPr>
        <w:ind w:left="1304"/>
        <w:rPr>
          <w:rFonts w:ascii="Arial" w:hAnsi="Arial"/>
        </w:rPr>
      </w:pPr>
      <w:r>
        <w:rPr>
          <w:rFonts w:ascii="Arial" w:hAnsi="Arial"/>
        </w:rPr>
        <w:t>Toimenpideraja</w:t>
      </w:r>
      <w:r w:rsidR="00201C69">
        <w:rPr>
          <w:rFonts w:ascii="Arial" w:hAnsi="Arial"/>
        </w:rPr>
        <w:t xml:space="preserve"> 1550 ppm</w:t>
      </w:r>
      <w:r>
        <w:rPr>
          <w:rFonts w:ascii="Arial" w:hAnsi="Arial"/>
        </w:rPr>
        <w:t xml:space="preserve"> </w:t>
      </w:r>
      <w:r w:rsidR="003B3FF0">
        <w:rPr>
          <w:rFonts w:ascii="Arial" w:hAnsi="Arial"/>
        </w:rPr>
        <w:t>ei ylittynyt, mutta yli 1250 ppm pitoisuus kertoo ilmanvaihdon huonosta toimivuudesta, tai liiasta oppilasmäärästä luokassa.</w:t>
      </w:r>
    </w:p>
    <w:p w14:paraId="0AF7C121" w14:textId="77777777" w:rsidR="003B3FF0" w:rsidRDefault="003B3FF0" w:rsidP="00AE68F5">
      <w:pPr>
        <w:ind w:left="1304"/>
        <w:rPr>
          <w:rFonts w:ascii="Arial" w:hAnsi="Arial"/>
        </w:rPr>
      </w:pPr>
    </w:p>
    <w:p w14:paraId="5DB8CC0E" w14:textId="77777777" w:rsidR="003B3FF0" w:rsidRDefault="003B3FF0" w:rsidP="00AE68F5">
      <w:pPr>
        <w:ind w:left="1304"/>
        <w:rPr>
          <w:rFonts w:ascii="Arial" w:hAnsi="Arial"/>
        </w:rPr>
      </w:pPr>
    </w:p>
    <w:p w14:paraId="2D8244A4" w14:textId="555E1BC4" w:rsidR="00AE68F5" w:rsidRDefault="00AE68F5" w:rsidP="00AE68F5">
      <w:pPr>
        <w:ind w:left="1304"/>
        <w:rPr>
          <w:rFonts w:ascii="Arial" w:hAnsi="Arial"/>
          <w:b/>
        </w:rPr>
      </w:pPr>
      <w:r>
        <w:rPr>
          <w:rFonts w:ascii="Arial" w:hAnsi="Arial"/>
          <w:b/>
        </w:rPr>
        <w:t>Sovelletut oikeusohjeet:</w:t>
      </w:r>
    </w:p>
    <w:p w14:paraId="799003BE" w14:textId="77777777" w:rsidR="00AE68F5" w:rsidRDefault="00AE68F5" w:rsidP="00AE68F5">
      <w:pPr>
        <w:ind w:left="1304"/>
        <w:rPr>
          <w:rFonts w:ascii="Arial" w:hAnsi="Arial"/>
          <w:b/>
        </w:rPr>
      </w:pPr>
    </w:p>
    <w:p w14:paraId="24EC8AC2" w14:textId="77777777" w:rsidR="00AE68F5" w:rsidRDefault="00AE68F5" w:rsidP="00AE68F5">
      <w:pPr>
        <w:ind w:left="1304"/>
        <w:rPr>
          <w:rFonts w:ascii="Arial" w:hAnsi="Arial"/>
        </w:rPr>
      </w:pPr>
      <w:r>
        <w:rPr>
          <w:rFonts w:ascii="Arial" w:hAnsi="Arial"/>
        </w:rPr>
        <w:t>Terveydensuojelulaki 763/94</w:t>
      </w:r>
    </w:p>
    <w:p w14:paraId="2193FC56" w14:textId="77777777" w:rsidR="00AE68F5" w:rsidRDefault="00AE68F5" w:rsidP="00AE68F5">
      <w:pPr>
        <w:ind w:left="1304"/>
        <w:rPr>
          <w:rFonts w:ascii="Arial" w:hAnsi="Arial"/>
        </w:rPr>
      </w:pPr>
      <w:r>
        <w:rPr>
          <w:rFonts w:ascii="Arial" w:hAnsi="Arial"/>
        </w:rPr>
        <w:t>Terveydensuojeluasetus 1280/94</w:t>
      </w:r>
    </w:p>
    <w:p w14:paraId="45442A23" w14:textId="77777777" w:rsidR="00AE68F5" w:rsidRDefault="00AE68F5" w:rsidP="00AE68F5">
      <w:pPr>
        <w:ind w:left="1304"/>
        <w:rPr>
          <w:rFonts w:ascii="Arial" w:hAnsi="Arial"/>
        </w:rPr>
      </w:pPr>
      <w:r>
        <w:rPr>
          <w:rFonts w:ascii="Arial" w:hAnsi="Arial"/>
        </w:rPr>
        <w:t>Asumisterveysasetus 545/2015</w:t>
      </w:r>
    </w:p>
    <w:p w14:paraId="70BA1345" w14:textId="77777777" w:rsidR="00AE68F5" w:rsidRPr="00D96405" w:rsidRDefault="00AE68F5" w:rsidP="000235A3">
      <w:pPr>
        <w:ind w:left="1304"/>
        <w:rPr>
          <w:rFonts w:ascii="Arial" w:hAnsi="Arial"/>
        </w:rPr>
      </w:pPr>
    </w:p>
    <w:p w14:paraId="71B549BE" w14:textId="77777777" w:rsidR="000235A3" w:rsidRDefault="000235A3" w:rsidP="000235A3">
      <w:pPr>
        <w:ind w:left="1304"/>
        <w:rPr>
          <w:rFonts w:ascii="Arial" w:hAnsi="Arial"/>
        </w:rPr>
      </w:pPr>
    </w:p>
    <w:p w14:paraId="790D6F9E" w14:textId="77777777" w:rsidR="000235A3" w:rsidRDefault="000235A3" w:rsidP="000235A3">
      <w:pPr>
        <w:rPr>
          <w:rFonts w:ascii="Arial" w:hAnsi="Arial"/>
        </w:rPr>
      </w:pPr>
    </w:p>
    <w:p w14:paraId="13800420" w14:textId="77777777" w:rsidR="000235A3" w:rsidRDefault="000235A3" w:rsidP="000235A3">
      <w:pPr>
        <w:rPr>
          <w:rFonts w:ascii="Arial" w:hAnsi="Arial"/>
        </w:rPr>
      </w:pPr>
      <w:r>
        <w:rPr>
          <w:rFonts w:ascii="Arial" w:hAnsi="Arial"/>
        </w:rPr>
        <w:t>Terveystarkastaja  Markku Rohunen</w:t>
      </w:r>
    </w:p>
    <w:p w14:paraId="7DD9EFE2" w14:textId="77777777" w:rsidR="00D12975" w:rsidRDefault="00D12975" w:rsidP="00D12975">
      <w:pPr>
        <w:rPr>
          <w:sz w:val="28"/>
          <w:szCs w:val="28"/>
        </w:rPr>
      </w:pPr>
    </w:p>
    <w:p w14:paraId="2CD4A804" w14:textId="77777777" w:rsidR="00D12975" w:rsidRDefault="00D12975" w:rsidP="00D12975">
      <w:pPr>
        <w:rPr>
          <w:sz w:val="28"/>
          <w:szCs w:val="28"/>
        </w:rPr>
      </w:pPr>
    </w:p>
    <w:p w14:paraId="6D1143CC" w14:textId="77777777" w:rsidR="0079143A" w:rsidRDefault="0079143A" w:rsidP="00EA2920"/>
    <w:p w14:paraId="4A62CC64" w14:textId="77777777" w:rsidR="0079143A" w:rsidRDefault="0079143A" w:rsidP="00EA2920"/>
    <w:p w14:paraId="005A9F88" w14:textId="77777777" w:rsidR="00B92404" w:rsidRDefault="00B92404" w:rsidP="00EA2920"/>
    <w:sectPr w:rsidR="00B92404" w:rsidSect="008F6CE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155" w:right="737" w:bottom="2665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97429" w14:textId="77777777" w:rsidR="00641FA5" w:rsidRDefault="00641FA5" w:rsidP="009F3CBA">
      <w:r>
        <w:separator/>
      </w:r>
    </w:p>
  </w:endnote>
  <w:endnote w:type="continuationSeparator" w:id="0">
    <w:p w14:paraId="3FB4FCDE" w14:textId="77777777" w:rsidR="00641FA5" w:rsidRDefault="00641FA5" w:rsidP="009F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BDE6" w14:textId="77777777" w:rsidR="00084F6B" w:rsidRPr="00084F6B" w:rsidRDefault="00084F6B" w:rsidP="00084F6B">
    <w:pPr>
      <w:pStyle w:val="Alatunniste"/>
    </w:pPr>
  </w:p>
  <w:p w14:paraId="1F5D2195" w14:textId="77777777" w:rsidR="00084F6B" w:rsidRPr="00084F6B" w:rsidRDefault="00084F6B" w:rsidP="00084F6B">
    <w:pPr>
      <w:pStyle w:val="Alatunniste"/>
    </w:pPr>
  </w:p>
  <w:sdt>
    <w:sdtPr>
      <w:tag w:val="Alatunniste_suomi"/>
      <w:id w:val="2104525581"/>
    </w:sdtPr>
    <w:sdtEndPr/>
    <w:sdtContent>
      <w:p w14:paraId="52DE22E0" w14:textId="77777777" w:rsidR="00084F6B" w:rsidRPr="00084F6B" w:rsidRDefault="00084F6B" w:rsidP="00084F6B">
        <w:pPr>
          <w:pStyle w:val="Alatunniste"/>
          <w:rPr>
            <w:b/>
          </w:rPr>
        </w:pPr>
        <w:r w:rsidRPr="00084F6B">
          <w:rPr>
            <w:b/>
          </w:rPr>
          <w:t>Osoite</w:t>
        </w:r>
        <w:r w:rsidRPr="00084F6B">
          <w:rPr>
            <w:b/>
          </w:rPr>
          <w:tab/>
        </w:r>
        <w:r w:rsidRPr="00084F6B">
          <w:rPr>
            <w:b/>
          </w:rPr>
          <w:tab/>
          <w:t>Puhelin</w:t>
        </w:r>
        <w:r w:rsidRPr="00084F6B">
          <w:rPr>
            <w:b/>
          </w:rPr>
          <w:tab/>
        </w:r>
        <w:r w:rsidRPr="00084F6B">
          <w:rPr>
            <w:b/>
          </w:rPr>
          <w:tab/>
          <w:t>Faksi</w:t>
        </w:r>
        <w:r w:rsidRPr="00084F6B">
          <w:rPr>
            <w:b/>
          </w:rPr>
          <w:tab/>
          <w:t>S-posti</w:t>
        </w:r>
      </w:p>
      <w:p w14:paraId="2EECCBBC" w14:textId="77777777" w:rsidR="00084F6B" w:rsidRPr="00084F6B" w:rsidRDefault="00084F6B" w:rsidP="00084F6B">
        <w:pPr>
          <w:pStyle w:val="Alatunniste"/>
        </w:pPr>
        <w:r w:rsidRPr="00084F6B">
          <w:t>Puolalankatu 5 K, 3krs</w:t>
        </w:r>
        <w:r w:rsidRPr="00084F6B">
          <w:tab/>
          <w:t>Päivystävä terveystarkastaja</w:t>
        </w:r>
        <w:r w:rsidRPr="00084F6B">
          <w:tab/>
          <w:t>02 266 1066</w:t>
        </w:r>
        <w:r w:rsidRPr="00084F6B">
          <w:tab/>
          <w:t>etunimi.sukunimi@turku.fi</w:t>
        </w:r>
      </w:p>
      <w:p w14:paraId="4D50B567" w14:textId="77777777" w:rsidR="00084F6B" w:rsidRPr="00084F6B" w:rsidRDefault="00084F6B" w:rsidP="00084F6B">
        <w:pPr>
          <w:pStyle w:val="Alatunniste"/>
        </w:pPr>
        <w:r w:rsidRPr="00084F6B">
          <w:t>20100 Turku</w:t>
        </w:r>
        <w:r w:rsidRPr="00084F6B">
          <w:tab/>
        </w:r>
        <w:r w:rsidRPr="00084F6B">
          <w:tab/>
          <w:t>02 2624300</w:t>
        </w:r>
        <w:r w:rsidRPr="00084F6B">
          <w:tab/>
        </w:r>
        <w:r w:rsidRPr="00084F6B">
          <w:tab/>
          <w:t>ymparistoterveydenhuolto@turku.fi</w:t>
        </w:r>
      </w:p>
      <w:p w14:paraId="2C4BFC8C" w14:textId="77777777" w:rsidR="00084F6B" w:rsidRPr="00084F6B" w:rsidRDefault="00084F6B" w:rsidP="00084F6B">
        <w:pPr>
          <w:pStyle w:val="Alatunniste"/>
          <w:rPr>
            <w:b/>
          </w:rPr>
        </w:pPr>
        <w:r w:rsidRPr="00084F6B">
          <w:tab/>
        </w:r>
        <w:r w:rsidRPr="00084F6B">
          <w:tab/>
        </w:r>
        <w:r w:rsidRPr="00084F6B">
          <w:tab/>
        </w:r>
        <w:r w:rsidRPr="00084F6B">
          <w:tab/>
        </w:r>
        <w:r w:rsidRPr="00084F6B">
          <w:tab/>
        </w:r>
        <w:r w:rsidRPr="00084F6B">
          <w:rPr>
            <w:b/>
          </w:rPr>
          <w:t>www.turku.fi</w:t>
        </w:r>
      </w:p>
      <w:p w14:paraId="7A244F50" w14:textId="77777777" w:rsidR="00084F6B" w:rsidRPr="00084F6B" w:rsidRDefault="00084F6B" w:rsidP="00084F6B">
        <w:pPr>
          <w:pStyle w:val="Alatunniste"/>
        </w:pPr>
        <w:r w:rsidRPr="00084F6B">
          <w:rPr>
            <w:lang w:eastAsia="fi-FI"/>
          </w:rPr>
          <w:drawing>
            <wp:anchor distT="0" distB="0" distL="114300" distR="114300" simplePos="0" relativeHeight="251660288" behindDoc="1" locked="0" layoutInCell="1" allowOverlap="1" wp14:anchorId="4C85A9EF" wp14:editId="3ED507CC">
              <wp:simplePos x="0" y="0"/>
              <wp:positionH relativeFrom="column">
                <wp:posOffset>0</wp:posOffset>
              </wp:positionH>
              <wp:positionV relativeFrom="paragraph">
                <wp:posOffset>-1241425</wp:posOffset>
              </wp:positionV>
              <wp:extent cx="1331595" cy="400685"/>
              <wp:effectExtent l="0" t="0" r="0" b="5715"/>
              <wp:wrapNone/>
              <wp:docPr id="9" name="Kuv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urku_Åbo__Eurooppalainen_mv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1595" cy="40068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4F6B">
          <w:rPr>
            <w:lang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98EC03" wp14:editId="3EA2ECD5">
                  <wp:simplePos x="0" y="0"/>
                  <wp:positionH relativeFrom="page">
                    <wp:posOffset>720090</wp:posOffset>
                  </wp:positionH>
                  <wp:positionV relativeFrom="paragraph">
                    <wp:posOffset>-638810</wp:posOffset>
                  </wp:positionV>
                  <wp:extent cx="6285865" cy="0"/>
                  <wp:effectExtent l="0" t="0" r="13335" b="25400"/>
                  <wp:wrapNone/>
                  <wp:docPr id="11" name="Suora yhdysviiva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8586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7DDA621" id="Suora yhdysviiva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7pt,-50.3pt" to="551.65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" strokecolor="#7f7f7f [1612]" strokeweight=".25pt">
                  <w10:wrap anchorx="page"/>
                </v:line>
              </w:pict>
            </mc:Fallback>
          </mc:AlternateContent>
        </w:r>
      </w:p>
      <w:p w14:paraId="14960709" w14:textId="5E03A2B4" w:rsidR="00084F6B" w:rsidRDefault="002B1378" w:rsidP="00084F6B">
        <w:pPr>
          <w:pStyle w:val="Alatunnist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Alatunniste_suomi"/>
      <w:id w:val="611096553"/>
    </w:sdtPr>
    <w:sdtEndPr/>
    <w:sdtContent>
      <w:p w14:paraId="1454CBBF" w14:textId="0D9EB9FC" w:rsidR="005060F9" w:rsidRPr="005060F9" w:rsidRDefault="005060F9">
        <w:pPr>
          <w:pStyle w:val="Alatunniste"/>
          <w:rPr>
            <w:b/>
          </w:rPr>
        </w:pPr>
        <w:r w:rsidRPr="005060F9">
          <w:rPr>
            <w:b/>
          </w:rPr>
          <w:t>Osoite</w:t>
        </w:r>
        <w:r w:rsidRPr="005060F9">
          <w:rPr>
            <w:b/>
          </w:rPr>
          <w:tab/>
        </w:r>
        <w:r w:rsidRPr="005060F9">
          <w:rPr>
            <w:b/>
          </w:rPr>
          <w:tab/>
          <w:t>Puhelin</w:t>
        </w:r>
        <w:r w:rsidRPr="005060F9">
          <w:rPr>
            <w:b/>
          </w:rPr>
          <w:tab/>
        </w:r>
        <w:r w:rsidRPr="005060F9">
          <w:rPr>
            <w:b/>
          </w:rPr>
          <w:tab/>
          <w:t>Faksi</w:t>
        </w:r>
        <w:r w:rsidRPr="005060F9">
          <w:rPr>
            <w:b/>
          </w:rPr>
          <w:tab/>
          <w:t>S-posti</w:t>
        </w:r>
      </w:p>
      <w:p w14:paraId="62E681BD" w14:textId="68D9FBB3" w:rsidR="005060F9" w:rsidRDefault="00D4492E">
        <w:pPr>
          <w:pStyle w:val="Alatunniste"/>
        </w:pPr>
        <w:r>
          <w:t xml:space="preserve">Puolalankatu </w:t>
        </w:r>
        <w:r w:rsidR="005060F9">
          <w:t>5 K, 3krs</w:t>
        </w:r>
        <w:r w:rsidR="005060F9">
          <w:tab/>
          <w:t>Päivystävä terveystarkastaja</w:t>
        </w:r>
        <w:r w:rsidR="005060F9">
          <w:tab/>
          <w:t>02 266 1066</w:t>
        </w:r>
        <w:r w:rsidR="005060F9">
          <w:tab/>
          <w:t>etunimi.sukunimi@turku.fi</w:t>
        </w:r>
      </w:p>
      <w:p w14:paraId="5CBC14A9" w14:textId="0AB1A700" w:rsidR="005060F9" w:rsidRDefault="00D4492E">
        <w:pPr>
          <w:pStyle w:val="Alatunniste"/>
        </w:pPr>
        <w:r>
          <w:t>20100 Turku</w:t>
        </w:r>
        <w:r>
          <w:tab/>
        </w:r>
        <w:r>
          <w:tab/>
          <w:t>02 2624300</w:t>
        </w:r>
        <w:r w:rsidR="005060F9">
          <w:tab/>
        </w:r>
        <w:r w:rsidR="005060F9">
          <w:tab/>
          <w:t>ymparistoterveyde</w:t>
        </w:r>
        <w:r w:rsidR="007E38C8">
          <w:t>n</w:t>
        </w:r>
        <w:r w:rsidR="005060F9">
          <w:t>huolto@turku</w:t>
        </w:r>
        <w:r w:rsidR="007E38C8">
          <w:t>.fi</w:t>
        </w:r>
      </w:p>
      <w:p w14:paraId="21FCEF61" w14:textId="1B56367D" w:rsidR="005060F9" w:rsidRPr="005060F9" w:rsidRDefault="005060F9">
        <w:pPr>
          <w:pStyle w:val="Alatunniste"/>
          <w:rPr>
            <w:b/>
          </w:rPr>
        </w:pPr>
        <w:r>
          <w:tab/>
        </w:r>
        <w:r>
          <w:tab/>
        </w:r>
        <w:r>
          <w:tab/>
        </w:r>
        <w:r>
          <w:tab/>
        </w:r>
        <w:r>
          <w:tab/>
        </w:r>
        <w:r w:rsidRPr="005060F9">
          <w:rPr>
            <w:b/>
          </w:rPr>
          <w:t>www.turku.fi</w:t>
        </w:r>
      </w:p>
      <w:p w14:paraId="7E3A0B02" w14:textId="3F9D59F6" w:rsidR="005060F9" w:rsidRDefault="004E2AF5">
        <w:pPr>
          <w:pStyle w:val="Alatunniste"/>
        </w:pPr>
        <w:r>
          <w:rPr>
            <w:lang w:eastAsia="fi-FI"/>
          </w:rPr>
          <w:drawing>
            <wp:anchor distT="0" distB="0" distL="114300" distR="114300" simplePos="0" relativeHeight="251657216" behindDoc="1" locked="0" layoutInCell="1" allowOverlap="1" wp14:anchorId="0455BE89" wp14:editId="687B4EE1">
              <wp:simplePos x="0" y="0"/>
              <wp:positionH relativeFrom="column">
                <wp:posOffset>0</wp:posOffset>
              </wp:positionH>
              <wp:positionV relativeFrom="paragraph">
                <wp:posOffset>-1241425</wp:posOffset>
              </wp:positionV>
              <wp:extent cx="1331595" cy="400685"/>
              <wp:effectExtent l="0" t="0" r="0" b="5715"/>
              <wp:wrapNone/>
              <wp:docPr id="10" name="Kuv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urku_Åbo__Eurooppalainen_mv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1595" cy="40068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eastAsia="fi-FI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D8E0805" wp14:editId="2CD69271">
                  <wp:simplePos x="0" y="0"/>
                  <wp:positionH relativeFrom="page">
                    <wp:posOffset>720090</wp:posOffset>
                  </wp:positionH>
                  <wp:positionV relativeFrom="paragraph">
                    <wp:posOffset>-638810</wp:posOffset>
                  </wp:positionV>
                  <wp:extent cx="6285865" cy="0"/>
                  <wp:effectExtent l="0" t="0" r="13335" b="25400"/>
                  <wp:wrapNone/>
                  <wp:docPr id="53" name="Suora yhdysviiva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8586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61A36F" id="Suora yhdysviiva 5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7pt,-50.3pt" to="551.65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" strokecolor="#7f7f7f [1612]" strokeweight=".25pt">
                  <w10:wrap anchorx="page"/>
                </v:line>
              </w:pict>
            </mc:Fallback>
          </mc:AlternateContent>
        </w:r>
      </w:p>
      <w:p w14:paraId="6AC91B6B" w14:textId="13C554D9" w:rsidR="004E2AF5" w:rsidRDefault="002B1378">
        <w:pPr>
          <w:pStyle w:val="Alatunnist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AA65" w14:textId="77777777" w:rsidR="00641FA5" w:rsidRDefault="00641FA5" w:rsidP="009F3CBA">
      <w:r>
        <w:separator/>
      </w:r>
    </w:p>
  </w:footnote>
  <w:footnote w:type="continuationSeparator" w:id="0">
    <w:p w14:paraId="4060CC29" w14:textId="77777777" w:rsidR="00641FA5" w:rsidRDefault="00641FA5" w:rsidP="009F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4D5CE" w14:textId="0F719B0B" w:rsidR="00641FA5" w:rsidRDefault="00D1297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5168" behindDoc="1" locked="0" layoutInCell="1" allowOverlap="1" wp14:anchorId="611F36A7" wp14:editId="40F844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80380" cy="7901305"/>
          <wp:effectExtent l="0" t="0" r="1270" b="4445"/>
          <wp:wrapNone/>
          <wp:docPr id="4" name="Kuva 4" descr="KIRJELOMAKE_piirros_3001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IRJELOMAKE_piirros_3001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90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8">
      <w:rPr>
        <w:noProof/>
        <w:lang w:val="en-US" w:eastAsia="fi-FI"/>
      </w:rPr>
      <w:pict w14:anchorId="05808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39.4pt;height:622.15pt;z-index:-251655168;mso-wrap-edited:f;mso-position-horizontal:center;mso-position-horizontal-relative:margin;mso-position-vertical:center;mso-position-vertical-relative:margin" wrapcoords="-36 0 -36 21547 21600 21547 21600 0 -36 0">
          <v:imagedata r:id="rId2" o:title="KIRJELOMAKE_piirros_3001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44"/>
      <w:gridCol w:w="2573"/>
      <w:gridCol w:w="1286"/>
      <w:gridCol w:w="1032"/>
    </w:tblGrid>
    <w:tr w:rsidR="00641FA5" w:rsidRPr="009F3CBA" w14:paraId="3C8853E6" w14:textId="77777777" w:rsidTr="003F7B6A">
      <w:tc>
        <w:tcPr>
          <w:tcW w:w="5144" w:type="dxa"/>
          <w:vMerge w:val="restart"/>
        </w:tcPr>
        <w:p w14:paraId="0B91ED93" w14:textId="77777777" w:rsidR="00641FA5" w:rsidRPr="009F3CBA" w:rsidRDefault="00641FA5" w:rsidP="00D12975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4144" behindDoc="0" locked="0" layoutInCell="1" allowOverlap="1" wp14:anchorId="2E064CF3" wp14:editId="42C2E1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24800" cy="378922"/>
                <wp:effectExtent l="0" t="0" r="0" b="254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rku-spot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00" cy="378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3" w:type="dxa"/>
        </w:tcPr>
        <w:p w14:paraId="7853EA6E" w14:textId="5CA6D223" w:rsidR="00641FA5" w:rsidRPr="00FF5898" w:rsidRDefault="00641FA5" w:rsidP="00D12975">
          <w:pPr>
            <w:pStyle w:val="Yltunniste"/>
            <w:jc w:val="center"/>
            <w:rPr>
              <w:b/>
            </w:rPr>
          </w:pPr>
        </w:p>
      </w:tc>
      <w:tc>
        <w:tcPr>
          <w:tcW w:w="1286" w:type="dxa"/>
        </w:tcPr>
        <w:p w14:paraId="4655697C" w14:textId="77777777" w:rsidR="00641FA5" w:rsidRPr="009F3CBA" w:rsidRDefault="00641FA5" w:rsidP="00A7246A">
          <w:pPr>
            <w:pStyle w:val="Yltunniste"/>
          </w:pPr>
        </w:p>
      </w:tc>
      <w:tc>
        <w:tcPr>
          <w:tcW w:w="1032" w:type="dxa"/>
        </w:tcPr>
        <w:p w14:paraId="55BC86B3" w14:textId="77777777" w:rsidR="00641FA5" w:rsidRPr="009F3CBA" w:rsidRDefault="00641FA5" w:rsidP="000B69DF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1378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2B1378">
            <w:rPr>
              <w:noProof/>
            </w:rPr>
            <w:t>2</w:t>
          </w:r>
          <w:r>
            <w:fldChar w:fldCharType="end"/>
          </w:r>
          <w:r>
            <w:t xml:space="preserve">) </w:t>
          </w:r>
        </w:p>
      </w:tc>
    </w:tr>
    <w:tr w:rsidR="00641FA5" w:rsidRPr="009F3CBA" w14:paraId="1A8792A0" w14:textId="77777777" w:rsidTr="003F7B6A">
      <w:tc>
        <w:tcPr>
          <w:tcW w:w="5144" w:type="dxa"/>
          <w:vMerge/>
        </w:tcPr>
        <w:p w14:paraId="55077459" w14:textId="77777777" w:rsidR="00641FA5" w:rsidRPr="009F3CBA" w:rsidRDefault="00641FA5" w:rsidP="00A7246A">
          <w:pPr>
            <w:pStyle w:val="Yltunniste"/>
          </w:pPr>
        </w:p>
      </w:tc>
      <w:tc>
        <w:tcPr>
          <w:tcW w:w="2573" w:type="dxa"/>
        </w:tcPr>
        <w:p w14:paraId="1A075359" w14:textId="77777777" w:rsidR="00641FA5" w:rsidRPr="0092315F" w:rsidRDefault="00641FA5" w:rsidP="00A7246A">
          <w:pPr>
            <w:pStyle w:val="Yltunniste"/>
          </w:pPr>
        </w:p>
      </w:tc>
      <w:tc>
        <w:tcPr>
          <w:tcW w:w="2318" w:type="dxa"/>
          <w:gridSpan w:val="2"/>
        </w:tcPr>
        <w:p w14:paraId="26154F15" w14:textId="77777777" w:rsidR="00641FA5" w:rsidRPr="009F3CBA" w:rsidRDefault="00641FA5" w:rsidP="00A7246A">
          <w:pPr>
            <w:pStyle w:val="Yltunniste"/>
          </w:pPr>
        </w:p>
      </w:tc>
    </w:tr>
    <w:tr w:rsidR="00641FA5" w:rsidRPr="009F3CBA" w14:paraId="2BE5BED8" w14:textId="77777777" w:rsidTr="003F7B6A">
      <w:tc>
        <w:tcPr>
          <w:tcW w:w="5144" w:type="dxa"/>
          <w:vMerge/>
        </w:tcPr>
        <w:p w14:paraId="5E10CE3A" w14:textId="77777777" w:rsidR="00641FA5" w:rsidRPr="009F3CBA" w:rsidRDefault="00641FA5" w:rsidP="00A7246A">
          <w:pPr>
            <w:pStyle w:val="Yltunniste"/>
          </w:pPr>
        </w:p>
      </w:tc>
      <w:tc>
        <w:tcPr>
          <w:tcW w:w="2573" w:type="dxa"/>
        </w:tcPr>
        <w:p w14:paraId="45C47990" w14:textId="77777777" w:rsidR="00641FA5" w:rsidRPr="009F3CBA" w:rsidRDefault="00641FA5" w:rsidP="00A7246A">
          <w:pPr>
            <w:pStyle w:val="Yltunniste"/>
          </w:pPr>
        </w:p>
      </w:tc>
      <w:tc>
        <w:tcPr>
          <w:tcW w:w="2318" w:type="dxa"/>
          <w:gridSpan w:val="2"/>
        </w:tcPr>
        <w:p w14:paraId="1D7851C5" w14:textId="53A359E2" w:rsidR="00641FA5" w:rsidRPr="009F3CBA" w:rsidRDefault="00641FA5" w:rsidP="001418DE">
          <w:pPr>
            <w:pStyle w:val="Yltunniste"/>
          </w:pPr>
        </w:p>
      </w:tc>
    </w:tr>
    <w:tr w:rsidR="00641FA5" w:rsidRPr="009F3CBA" w14:paraId="3D75C1D1" w14:textId="77777777" w:rsidTr="003F7B6A">
      <w:tc>
        <w:tcPr>
          <w:tcW w:w="5144" w:type="dxa"/>
        </w:tcPr>
        <w:p w14:paraId="1DB876C5" w14:textId="319AADDA" w:rsidR="00AE17BF" w:rsidRDefault="00F74FEF" w:rsidP="00AE17BF">
          <w:pPr>
            <w:pStyle w:val="Yltunniste"/>
          </w:pPr>
          <w:r>
            <w:t>Ympäristötoimiala</w:t>
          </w:r>
        </w:p>
        <w:p w14:paraId="27D73ADD" w14:textId="48B13863" w:rsidR="00641FA5" w:rsidRPr="009F3CBA" w:rsidRDefault="00AE17BF" w:rsidP="00AE17BF">
          <w:pPr>
            <w:pStyle w:val="Yltunniste"/>
          </w:pPr>
          <w:r>
            <w:t>Ympäristöterveydenhuolto</w:t>
          </w:r>
        </w:p>
      </w:tc>
      <w:sdt>
        <w:sdtPr>
          <w:alias w:val="Kirjeen pvm"/>
          <w:tag w:val="TudoDecisionMeetingDate"/>
          <w:id w:val="2011168007"/>
          <w:placeholder>
            <w:docPart w:val="DAA90704E241B040A791656143829C1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DecisionMeetingDate[1]" w:storeItemID="{6C841D92-BDFB-426C-A30D-A67E0B7D816D}"/>
          <w:date w:fullDate="2017-01-3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3" w:type="dxa"/>
            </w:tcPr>
            <w:p w14:paraId="06F9F453" w14:textId="12B75CEC" w:rsidR="00641FA5" w:rsidRPr="009F3CBA" w:rsidRDefault="00194FE3" w:rsidP="001418DE">
              <w:pPr>
                <w:pStyle w:val="Yltunniste"/>
              </w:pPr>
              <w:r>
                <w:t>31.1.2017</w:t>
              </w:r>
            </w:p>
          </w:tc>
        </w:sdtContent>
      </w:sdt>
      <w:tc>
        <w:tcPr>
          <w:tcW w:w="2318" w:type="dxa"/>
          <w:gridSpan w:val="2"/>
        </w:tcPr>
        <w:p w14:paraId="3E1EC4EE" w14:textId="77777777" w:rsidR="00641FA5" w:rsidRPr="009F3CBA" w:rsidRDefault="00641FA5" w:rsidP="00A7246A">
          <w:pPr>
            <w:pStyle w:val="Yltunniste"/>
          </w:pPr>
        </w:p>
      </w:tc>
    </w:tr>
  </w:tbl>
  <w:p w14:paraId="69994338" w14:textId="07ABA42E" w:rsidR="00641FA5" w:rsidRPr="004D660F" w:rsidRDefault="00641FA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4962"/>
      <w:gridCol w:w="2755"/>
      <w:gridCol w:w="1286"/>
      <w:gridCol w:w="1032"/>
    </w:tblGrid>
    <w:tr w:rsidR="00641FA5" w:rsidRPr="009F3CBA" w14:paraId="2A235A99" w14:textId="77777777" w:rsidTr="00062CA1">
      <w:tc>
        <w:tcPr>
          <w:tcW w:w="4962" w:type="dxa"/>
          <w:vMerge w:val="restart"/>
        </w:tcPr>
        <w:p w14:paraId="72C15168" w14:textId="7DB63148" w:rsidR="00641FA5" w:rsidRPr="009F3CBA" w:rsidRDefault="00641FA5" w:rsidP="00D7731D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434897CE" wp14:editId="52F491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24800" cy="378922"/>
                <wp:effectExtent l="0" t="0" r="0" b="2540"/>
                <wp:wrapNone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rku-spot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00" cy="378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2CA1">
            <w:t>M</w:t>
          </w:r>
        </w:p>
      </w:tc>
      <w:sdt>
        <w:sdtPr>
          <w:rPr>
            <w:b/>
          </w:rPr>
          <w:alias w:val="Kirjeen tyyppi"/>
          <w:tag w:val="TudoLetterType"/>
          <w:id w:val="-495876590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LetterType[1]" w:storeItemID="{6C841D92-BDFB-426C-A30D-A67E0B7D816D}"/>
          <w:dropDownList w:lastValue="">
            <w:listItem w:value="[Kirjeen tyyppi]"/>
          </w:dropDownList>
        </w:sdtPr>
        <w:sdtEndPr/>
        <w:sdtContent>
          <w:tc>
            <w:tcPr>
              <w:tcW w:w="2755" w:type="dxa"/>
            </w:tcPr>
            <w:p w14:paraId="7D5CEB61" w14:textId="214736F7" w:rsidR="00641FA5" w:rsidRPr="00FF5898" w:rsidRDefault="00062CA1" w:rsidP="00D7731D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 xml:space="preserve">     </w:t>
              </w:r>
            </w:p>
          </w:tc>
        </w:sdtContent>
      </w:sdt>
      <w:tc>
        <w:tcPr>
          <w:tcW w:w="1286" w:type="dxa"/>
        </w:tcPr>
        <w:p w14:paraId="70BED7F4" w14:textId="77777777" w:rsidR="00641FA5" w:rsidRPr="009F3CBA" w:rsidRDefault="00641FA5" w:rsidP="00D7731D">
          <w:pPr>
            <w:pStyle w:val="Yltunniste"/>
          </w:pPr>
        </w:p>
      </w:tc>
      <w:tc>
        <w:tcPr>
          <w:tcW w:w="1032" w:type="dxa"/>
        </w:tcPr>
        <w:p w14:paraId="646FA53F" w14:textId="77777777" w:rsidR="00641FA5" w:rsidRPr="009F3CBA" w:rsidRDefault="00641FA5" w:rsidP="00D7731D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137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2B1378">
            <w:rPr>
              <w:noProof/>
            </w:rPr>
            <w:t>1</w:t>
          </w:r>
          <w:r>
            <w:fldChar w:fldCharType="end"/>
          </w:r>
          <w:r>
            <w:t xml:space="preserve">) </w:t>
          </w:r>
        </w:p>
      </w:tc>
    </w:tr>
    <w:tr w:rsidR="00641FA5" w:rsidRPr="009F3CBA" w14:paraId="233A8394" w14:textId="77777777" w:rsidTr="00062CA1">
      <w:tc>
        <w:tcPr>
          <w:tcW w:w="4962" w:type="dxa"/>
          <w:vMerge/>
        </w:tcPr>
        <w:p w14:paraId="29576AF6" w14:textId="77777777" w:rsidR="00641FA5" w:rsidRPr="009F3CBA" w:rsidRDefault="00641FA5" w:rsidP="00D7731D">
          <w:pPr>
            <w:pStyle w:val="Yltunniste"/>
          </w:pPr>
        </w:p>
      </w:tc>
      <w:tc>
        <w:tcPr>
          <w:tcW w:w="2755" w:type="dxa"/>
        </w:tcPr>
        <w:p w14:paraId="19AF2EDE" w14:textId="77777777" w:rsidR="00641FA5" w:rsidRPr="0092315F" w:rsidRDefault="00641FA5" w:rsidP="00D7731D">
          <w:pPr>
            <w:pStyle w:val="Yltunniste"/>
          </w:pPr>
        </w:p>
      </w:tc>
      <w:tc>
        <w:tcPr>
          <w:tcW w:w="2318" w:type="dxa"/>
          <w:gridSpan w:val="2"/>
        </w:tcPr>
        <w:p w14:paraId="70A5C9C5" w14:textId="77777777" w:rsidR="00641FA5" w:rsidRPr="009F3CBA" w:rsidRDefault="00641FA5" w:rsidP="00D7731D">
          <w:pPr>
            <w:pStyle w:val="Yltunniste"/>
          </w:pPr>
        </w:p>
      </w:tc>
    </w:tr>
    <w:tr w:rsidR="00641FA5" w:rsidRPr="009F3CBA" w14:paraId="2B106950" w14:textId="77777777" w:rsidTr="00062CA1">
      <w:tc>
        <w:tcPr>
          <w:tcW w:w="4962" w:type="dxa"/>
          <w:vMerge/>
        </w:tcPr>
        <w:p w14:paraId="16D685BB" w14:textId="77777777" w:rsidR="00641FA5" w:rsidRPr="009F3CBA" w:rsidRDefault="00641FA5" w:rsidP="00D7731D">
          <w:pPr>
            <w:pStyle w:val="Yltunniste"/>
          </w:pPr>
        </w:p>
      </w:tc>
      <w:tc>
        <w:tcPr>
          <w:tcW w:w="2755" w:type="dxa"/>
        </w:tcPr>
        <w:p w14:paraId="3ED51CEB" w14:textId="77777777" w:rsidR="00641FA5" w:rsidRPr="009F3CBA" w:rsidRDefault="00641FA5" w:rsidP="00D7731D">
          <w:pPr>
            <w:pStyle w:val="Yltunniste"/>
          </w:pPr>
        </w:p>
      </w:tc>
      <w:tc>
        <w:tcPr>
          <w:tcW w:w="2318" w:type="dxa"/>
          <w:gridSpan w:val="2"/>
        </w:tcPr>
        <w:p w14:paraId="10C32FE0" w14:textId="1ECB4456" w:rsidR="00641FA5" w:rsidRPr="009F3CBA" w:rsidRDefault="00194FE3" w:rsidP="00201C69">
          <w:pPr>
            <w:pStyle w:val="Yltunniste"/>
          </w:pPr>
          <w:r>
            <w:t>5</w:t>
          </w:r>
        </w:p>
      </w:tc>
    </w:tr>
    <w:tr w:rsidR="00641FA5" w:rsidRPr="009F3CBA" w14:paraId="3CA8C2A7" w14:textId="77777777" w:rsidTr="00062CA1">
      <w:tc>
        <w:tcPr>
          <w:tcW w:w="4962" w:type="dxa"/>
        </w:tcPr>
        <w:p w14:paraId="3D96742C" w14:textId="3A58D943" w:rsidR="00641FA5" w:rsidRDefault="00C85DD7" w:rsidP="0085436E">
          <w:pPr>
            <w:pStyle w:val="Yltunniste"/>
          </w:pPr>
          <w:r>
            <w:t>Ympäristötoimiala</w:t>
          </w:r>
        </w:p>
        <w:p w14:paraId="2FA4D9BC" w14:textId="4E269891" w:rsidR="0085436E" w:rsidRPr="009F3CBA" w:rsidRDefault="0085436E" w:rsidP="0085436E">
          <w:pPr>
            <w:pStyle w:val="Yltunniste"/>
          </w:pPr>
          <w:r>
            <w:t>Ympäristöterveydenhuolto</w:t>
          </w:r>
        </w:p>
      </w:tc>
      <w:sdt>
        <w:sdtPr>
          <w:alias w:val="Kirjeen pvm"/>
          <w:tag w:val="TudoDecisionMeetingDate"/>
          <w:id w:val="-530581908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DecisionMeetingDate[1]" w:storeItemID="{6C841D92-BDFB-426C-A30D-A67E0B7D816D}"/>
          <w:date w:fullDate="2017-01-3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755" w:type="dxa"/>
            </w:tcPr>
            <w:p w14:paraId="6241D990" w14:textId="1AF21C0E" w:rsidR="00641FA5" w:rsidRPr="009F3CBA" w:rsidRDefault="00194FE3" w:rsidP="00194FE3">
              <w:pPr>
                <w:pStyle w:val="Yltunniste"/>
              </w:pPr>
              <w:r>
                <w:t>31.1.2017</w:t>
              </w:r>
            </w:p>
          </w:tc>
        </w:sdtContent>
      </w:sdt>
      <w:tc>
        <w:tcPr>
          <w:tcW w:w="2318" w:type="dxa"/>
          <w:gridSpan w:val="2"/>
        </w:tcPr>
        <w:p w14:paraId="1344421B" w14:textId="77777777" w:rsidR="00641FA5" w:rsidRPr="009F3CBA" w:rsidRDefault="00641FA5" w:rsidP="00D7731D">
          <w:pPr>
            <w:pStyle w:val="Yltunniste"/>
          </w:pPr>
        </w:p>
      </w:tc>
    </w:tr>
  </w:tbl>
  <w:p w14:paraId="31404707" w14:textId="77777777" w:rsidR="00641FA5" w:rsidRPr="004D660F" w:rsidRDefault="00641FA5" w:rsidP="00D7731D">
    <w:pPr>
      <w:pStyle w:val="Yltunniste"/>
    </w:pPr>
  </w:p>
  <w:p w14:paraId="09F1A087" w14:textId="392A3BF3" w:rsidR="00641FA5" w:rsidRDefault="00641FA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F60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76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A737D"/>
    <w:multiLevelType w:val="multilevel"/>
    <w:tmpl w:val="16DA1FC4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21D75B0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AB6471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259A4F28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2FEA6E57"/>
    <w:multiLevelType w:val="multilevel"/>
    <w:tmpl w:val="E0EEBA2E"/>
    <w:styleLink w:val="Otsikkonumer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DF0878"/>
    <w:multiLevelType w:val="multilevel"/>
    <w:tmpl w:val="E0EEBA2E"/>
    <w:numStyleLink w:val="Otsikkonumerointi"/>
  </w:abstractNum>
  <w:abstractNum w:abstractNumId="8" w15:restartNumberingAfterBreak="0">
    <w:nsid w:val="383625C6"/>
    <w:multiLevelType w:val="hybridMultilevel"/>
    <w:tmpl w:val="7AC092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561F5"/>
    <w:multiLevelType w:val="multilevel"/>
    <w:tmpl w:val="35707B26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0" w15:restartNumberingAfterBreak="0">
    <w:nsid w:val="41E36618"/>
    <w:multiLevelType w:val="multilevel"/>
    <w:tmpl w:val="35707B2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1" w15:restartNumberingAfterBreak="0">
    <w:nsid w:val="48AD6B2B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50B620E0"/>
    <w:multiLevelType w:val="hybridMultilevel"/>
    <w:tmpl w:val="ADCA92B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  <w:num w:numId="22">
    <w:abstractNumId w:val="9"/>
  </w:num>
  <w:num w:numId="23">
    <w:abstractNumId w:val="2"/>
  </w:num>
  <w:num w:numId="24">
    <w:abstractNumId w:val="9"/>
  </w:num>
  <w:num w:numId="25">
    <w:abstractNumId w:val="6"/>
  </w:num>
  <w:num w:numId="26">
    <w:abstractNumId w:val="6"/>
  </w:num>
  <w:num w:numId="27">
    <w:abstractNumId w:val="2"/>
  </w:num>
  <w:num w:numId="28">
    <w:abstractNumId w:val="9"/>
  </w:num>
  <w:num w:numId="29">
    <w:abstractNumId w:val="7"/>
  </w:num>
  <w:num w:numId="30">
    <w:abstractNumId w:val="2"/>
  </w:num>
  <w:num w:numId="31">
    <w:abstractNumId w:val="9"/>
  </w:num>
  <w:num w:numId="32">
    <w:abstractNumId w:val="3"/>
  </w:num>
  <w:num w:numId="33">
    <w:abstractNumId w:val="12"/>
  </w:num>
  <w:num w:numId="34">
    <w:abstractNumId w:val="8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20"/>
    <w:rsid w:val="00016B72"/>
    <w:rsid w:val="000235A3"/>
    <w:rsid w:val="00062CA1"/>
    <w:rsid w:val="000677D0"/>
    <w:rsid w:val="00084F6B"/>
    <w:rsid w:val="00086499"/>
    <w:rsid w:val="000B69DF"/>
    <w:rsid w:val="000F09DF"/>
    <w:rsid w:val="000F1C10"/>
    <w:rsid w:val="00132D1A"/>
    <w:rsid w:val="001418DE"/>
    <w:rsid w:val="0018528F"/>
    <w:rsid w:val="00194FE3"/>
    <w:rsid w:val="00196D6F"/>
    <w:rsid w:val="001E2141"/>
    <w:rsid w:val="00201C69"/>
    <w:rsid w:val="00215DEC"/>
    <w:rsid w:val="00221B44"/>
    <w:rsid w:val="00244872"/>
    <w:rsid w:val="002533F3"/>
    <w:rsid w:val="00270855"/>
    <w:rsid w:val="00277AE6"/>
    <w:rsid w:val="002B1378"/>
    <w:rsid w:val="00337F44"/>
    <w:rsid w:val="003A3C48"/>
    <w:rsid w:val="003B2852"/>
    <w:rsid w:val="003B3FF0"/>
    <w:rsid w:val="003C7A45"/>
    <w:rsid w:val="003E0DD4"/>
    <w:rsid w:val="003F7B6A"/>
    <w:rsid w:val="00440BBB"/>
    <w:rsid w:val="004552DC"/>
    <w:rsid w:val="004827A4"/>
    <w:rsid w:val="004A37F6"/>
    <w:rsid w:val="004B14B4"/>
    <w:rsid w:val="004C71E7"/>
    <w:rsid w:val="004D660F"/>
    <w:rsid w:val="004D6A53"/>
    <w:rsid w:val="004E2AF5"/>
    <w:rsid w:val="004F405D"/>
    <w:rsid w:val="004F5D51"/>
    <w:rsid w:val="005060F9"/>
    <w:rsid w:val="00573877"/>
    <w:rsid w:val="005864BA"/>
    <w:rsid w:val="005A49F6"/>
    <w:rsid w:val="005B0927"/>
    <w:rsid w:val="006213D8"/>
    <w:rsid w:val="00623ADF"/>
    <w:rsid w:val="00641FA5"/>
    <w:rsid w:val="00644BEA"/>
    <w:rsid w:val="00652EC6"/>
    <w:rsid w:val="00655314"/>
    <w:rsid w:val="00686401"/>
    <w:rsid w:val="006B3C55"/>
    <w:rsid w:val="006D6F7D"/>
    <w:rsid w:val="006D79AC"/>
    <w:rsid w:val="006F087B"/>
    <w:rsid w:val="006F7BCB"/>
    <w:rsid w:val="007644A9"/>
    <w:rsid w:val="0079143A"/>
    <w:rsid w:val="007D4072"/>
    <w:rsid w:val="007E38C8"/>
    <w:rsid w:val="00823F2C"/>
    <w:rsid w:val="0085436E"/>
    <w:rsid w:val="00862608"/>
    <w:rsid w:val="00882C36"/>
    <w:rsid w:val="00896426"/>
    <w:rsid w:val="008A3259"/>
    <w:rsid w:val="008A3C7F"/>
    <w:rsid w:val="008B6EAB"/>
    <w:rsid w:val="008E4FDB"/>
    <w:rsid w:val="008F2AAD"/>
    <w:rsid w:val="008F6CE3"/>
    <w:rsid w:val="009140F8"/>
    <w:rsid w:val="0092315F"/>
    <w:rsid w:val="009433B0"/>
    <w:rsid w:val="00944380"/>
    <w:rsid w:val="00950E1D"/>
    <w:rsid w:val="009C14C8"/>
    <w:rsid w:val="009D6C46"/>
    <w:rsid w:val="009F2DC8"/>
    <w:rsid w:val="009F3CBA"/>
    <w:rsid w:val="00A17DBC"/>
    <w:rsid w:val="00A43168"/>
    <w:rsid w:val="00A71E07"/>
    <w:rsid w:val="00A7246A"/>
    <w:rsid w:val="00AE17BF"/>
    <w:rsid w:val="00AE68F5"/>
    <w:rsid w:val="00B21CD5"/>
    <w:rsid w:val="00B800AC"/>
    <w:rsid w:val="00B8141A"/>
    <w:rsid w:val="00B92404"/>
    <w:rsid w:val="00B9263C"/>
    <w:rsid w:val="00C20C97"/>
    <w:rsid w:val="00C85DD7"/>
    <w:rsid w:val="00CD6DC5"/>
    <w:rsid w:val="00CE7795"/>
    <w:rsid w:val="00D12975"/>
    <w:rsid w:val="00D25D0E"/>
    <w:rsid w:val="00D27469"/>
    <w:rsid w:val="00D4492E"/>
    <w:rsid w:val="00D72C9F"/>
    <w:rsid w:val="00D73A0B"/>
    <w:rsid w:val="00D7731D"/>
    <w:rsid w:val="00D833ED"/>
    <w:rsid w:val="00D96405"/>
    <w:rsid w:val="00DB10D8"/>
    <w:rsid w:val="00E247CD"/>
    <w:rsid w:val="00E53691"/>
    <w:rsid w:val="00EA2920"/>
    <w:rsid w:val="00EA4B9B"/>
    <w:rsid w:val="00F02D0B"/>
    <w:rsid w:val="00F37CF9"/>
    <w:rsid w:val="00F40CB2"/>
    <w:rsid w:val="00F462B9"/>
    <w:rsid w:val="00F62974"/>
    <w:rsid w:val="00F665B8"/>
    <w:rsid w:val="00F7060F"/>
    <w:rsid w:val="00F732E7"/>
    <w:rsid w:val="00F74FEF"/>
    <w:rsid w:val="00FF589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9EE0949"/>
  <w15:docId w15:val="{0E141495-F2CC-48C7-BF9F-F95A2135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17BF"/>
  </w:style>
  <w:style w:type="paragraph" w:styleId="Otsikko1">
    <w:name w:val="heading 1"/>
    <w:basedOn w:val="Normaali"/>
    <w:next w:val="Normaali"/>
    <w:link w:val="Otsikko1Char"/>
    <w:uiPriority w:val="9"/>
    <w:qFormat/>
    <w:rsid w:val="004827A4"/>
    <w:pPr>
      <w:keepNext/>
      <w:keepLines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827A4"/>
    <w:pPr>
      <w:keepNext/>
      <w:keepLines/>
      <w:ind w:left="1304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4827A4"/>
    <w:pPr>
      <w:keepNext/>
      <w:keepLines/>
      <w:ind w:left="2608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rsid w:val="004827A4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rsid w:val="004827A4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rsid w:val="004827A4"/>
    <w:pPr>
      <w:keepNext/>
      <w:keepLines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rsid w:val="004827A4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rsid w:val="004827A4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rsid w:val="004827A4"/>
    <w:pPr>
      <w:keepNext/>
      <w:keepLines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semiHidden/>
    <w:qFormat/>
    <w:rsid w:val="008E4F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7246A"/>
  </w:style>
  <w:style w:type="character" w:customStyle="1" w:styleId="Otsikko9Char">
    <w:name w:val="Otsikko 9 Char"/>
    <w:basedOn w:val="Kappaleenoletusfontti"/>
    <w:link w:val="Otsikko9"/>
    <w:uiPriority w:val="9"/>
    <w:rsid w:val="004827A4"/>
    <w:rPr>
      <w:rFonts w:asciiTheme="majorHAnsi" w:eastAsiaTheme="majorEastAsia" w:hAnsiTheme="majorHAnsi" w:cstheme="majorBidi"/>
      <w:iCs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4827A4"/>
    <w:rPr>
      <w:rFonts w:asciiTheme="majorHAnsi" w:eastAsiaTheme="majorEastAsia" w:hAnsiTheme="majorHAnsi" w:cstheme="majorBidi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6Char">
    <w:name w:val="Otsikko 6 Char"/>
    <w:basedOn w:val="Kappaleenoletusfontti"/>
    <w:link w:val="Otsikko6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827A4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basedOn w:val="Kappaleenoletusfontti"/>
    <w:link w:val="Otsikko4"/>
    <w:uiPriority w:val="9"/>
    <w:rsid w:val="004827A4"/>
    <w:rPr>
      <w:rFonts w:asciiTheme="majorHAnsi" w:eastAsiaTheme="majorEastAsia" w:hAnsiTheme="majorHAnsi" w:cstheme="majorBidi"/>
      <w:bCs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4827A4"/>
    <w:rPr>
      <w:rFonts w:asciiTheme="majorHAnsi" w:eastAsiaTheme="majorEastAsia" w:hAnsiTheme="majorHAnsi" w:cstheme="majorBidi"/>
      <w:bCs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4827A4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4827A4"/>
    <w:rPr>
      <w:rFonts w:asciiTheme="majorHAnsi" w:eastAsiaTheme="majorEastAsia" w:hAnsiTheme="majorHAnsi" w:cstheme="majorBidi"/>
      <w:bC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paragraph" w:styleId="Yltunniste">
    <w:name w:val="header"/>
    <w:basedOn w:val="Normaali"/>
    <w:link w:val="YltunnisteChar"/>
    <w:uiPriority w:val="99"/>
    <w:rsid w:val="004827A4"/>
  </w:style>
  <w:style w:type="character" w:customStyle="1" w:styleId="YltunnisteChar">
    <w:name w:val="Ylätunniste Char"/>
    <w:basedOn w:val="Kappaleenoletusfontti"/>
    <w:link w:val="Yltunniste"/>
    <w:uiPriority w:val="99"/>
    <w:rsid w:val="004827A4"/>
  </w:style>
  <w:style w:type="paragraph" w:styleId="Alatunniste">
    <w:name w:val="footer"/>
    <w:basedOn w:val="Normaali"/>
    <w:link w:val="AlatunnisteChar"/>
    <w:uiPriority w:val="99"/>
    <w:rsid w:val="004827A4"/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827A4"/>
    <w:rPr>
      <w:noProof/>
      <w:sz w:val="18"/>
    </w:rPr>
  </w:style>
  <w:style w:type="paragraph" w:customStyle="1" w:styleId="Ehdotuspts">
    <w:name w:val="Ehdotus/päätös"/>
    <w:basedOn w:val="Normaali"/>
    <w:uiPriority w:val="12"/>
    <w:qFormat/>
    <w:rsid w:val="004827A4"/>
    <w:pPr>
      <w:widowControl w:val="0"/>
      <w:ind w:left="2608" w:hanging="1304"/>
    </w:pPr>
  </w:style>
  <w:style w:type="paragraph" w:customStyle="1" w:styleId="Liiteoheismateriaali">
    <w:name w:val="Liite/oheismateriaali"/>
    <w:basedOn w:val="Normaali"/>
    <w:uiPriority w:val="12"/>
    <w:qFormat/>
    <w:rsid w:val="004827A4"/>
    <w:pPr>
      <w:ind w:left="5216" w:hanging="2608"/>
    </w:pPr>
  </w:style>
  <w:style w:type="paragraph" w:styleId="Merkittyluettelo">
    <w:name w:val="List Bullet"/>
    <w:basedOn w:val="Normaali"/>
    <w:uiPriority w:val="99"/>
    <w:semiHidden/>
    <w:qFormat/>
    <w:rsid w:val="008E4FDB"/>
    <w:pPr>
      <w:numPr>
        <w:numId w:val="30"/>
      </w:numPr>
      <w:spacing w:after="220"/>
      <w:contextualSpacing/>
    </w:pPr>
  </w:style>
  <w:style w:type="character" w:styleId="Paikkamerkkiteksti">
    <w:name w:val="Placeholder Text"/>
    <w:basedOn w:val="Kappaleenoletusfontti"/>
    <w:uiPriority w:val="99"/>
    <w:rsid w:val="003C7A45"/>
    <w:rPr>
      <w:color w:val="auto"/>
    </w:rPr>
  </w:style>
  <w:style w:type="paragraph" w:styleId="Numeroituluettelo">
    <w:name w:val="List Number"/>
    <w:basedOn w:val="Normaali"/>
    <w:uiPriority w:val="99"/>
    <w:semiHidden/>
    <w:qFormat/>
    <w:rsid w:val="008E4FDB"/>
    <w:pPr>
      <w:numPr>
        <w:numId w:val="31"/>
      </w:numPr>
      <w:spacing w:after="220"/>
      <w:contextualSpacing/>
    </w:pPr>
  </w:style>
  <w:style w:type="paragraph" w:styleId="Eivli">
    <w:name w:val="No Spacing"/>
    <w:uiPriority w:val="2"/>
    <w:semiHidden/>
    <w:rsid w:val="008E4FDB"/>
    <w:pPr>
      <w:ind w:left="2608"/>
    </w:pPr>
  </w:style>
  <w:style w:type="table" w:styleId="TaulukkoRuudukko">
    <w:name w:val="Table Grid"/>
    <w:basedOn w:val="Normaalitaulukko"/>
    <w:uiPriority w:val="59"/>
    <w:rsid w:val="009F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9F3CBA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F3C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3CBA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rsid w:val="004827A4"/>
    <w:pPr>
      <w:outlineLvl w:val="9"/>
    </w:pPr>
    <w:rPr>
      <w:sz w:val="3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4827A4"/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4827A4"/>
    <w:pPr>
      <w:ind w:left="221"/>
    </w:pPr>
    <w:rPr>
      <w:b/>
      <w:sz w:val="24"/>
    </w:rPr>
  </w:style>
  <w:style w:type="paragraph" w:styleId="Sisluet3">
    <w:name w:val="toc 3"/>
    <w:basedOn w:val="Normaali"/>
    <w:next w:val="Normaali"/>
    <w:autoRedefine/>
    <w:uiPriority w:val="39"/>
    <w:rsid w:val="004827A4"/>
    <w:pPr>
      <w:ind w:left="442"/>
    </w:pPr>
    <w:rPr>
      <w:sz w:val="24"/>
    </w:rPr>
  </w:style>
  <w:style w:type="character" w:styleId="Hyperlinkki">
    <w:name w:val="Hyperlink"/>
    <w:basedOn w:val="Kappaleenoletusfontti"/>
    <w:uiPriority w:val="99"/>
    <w:unhideWhenUsed/>
    <w:rsid w:val="00862608"/>
    <w:rPr>
      <w:color w:val="0000FF" w:themeColor="hyperlink"/>
      <w:u w:val="single"/>
    </w:rPr>
  </w:style>
  <w:style w:type="numbering" w:customStyle="1" w:styleId="Otsikkonumerointi">
    <w:name w:val="Otsikkonumerointi"/>
    <w:uiPriority w:val="99"/>
    <w:rsid w:val="008E4FDB"/>
    <w:pPr>
      <w:numPr>
        <w:numId w:val="9"/>
      </w:numPr>
    </w:pPr>
  </w:style>
  <w:style w:type="paragraph" w:styleId="Sisluet4">
    <w:name w:val="toc 4"/>
    <w:basedOn w:val="Normaali"/>
    <w:next w:val="Normaali"/>
    <w:autoRedefine/>
    <w:uiPriority w:val="39"/>
    <w:rsid w:val="004827A4"/>
    <w:pPr>
      <w:ind w:left="658"/>
    </w:pPr>
  </w:style>
  <w:style w:type="paragraph" w:styleId="Sisluet5">
    <w:name w:val="toc 5"/>
    <w:basedOn w:val="Normaali"/>
    <w:next w:val="Normaali"/>
    <w:autoRedefine/>
    <w:uiPriority w:val="39"/>
    <w:rsid w:val="004827A4"/>
    <w:pPr>
      <w:ind w:left="879"/>
    </w:pPr>
  </w:style>
  <w:style w:type="paragraph" w:styleId="Sisluet6">
    <w:name w:val="toc 6"/>
    <w:basedOn w:val="Normaali"/>
    <w:next w:val="Normaali"/>
    <w:autoRedefine/>
    <w:uiPriority w:val="39"/>
    <w:rsid w:val="004827A4"/>
    <w:pPr>
      <w:ind w:left="1100"/>
    </w:pPr>
  </w:style>
  <w:style w:type="paragraph" w:styleId="Sisluet7">
    <w:name w:val="toc 7"/>
    <w:basedOn w:val="Normaali"/>
    <w:next w:val="Normaali"/>
    <w:autoRedefine/>
    <w:uiPriority w:val="39"/>
    <w:rsid w:val="004827A4"/>
    <w:pPr>
      <w:ind w:left="1321"/>
    </w:pPr>
  </w:style>
  <w:style w:type="paragraph" w:styleId="Sisluet8">
    <w:name w:val="toc 8"/>
    <w:basedOn w:val="Normaali"/>
    <w:next w:val="Normaali"/>
    <w:autoRedefine/>
    <w:uiPriority w:val="39"/>
    <w:rsid w:val="004827A4"/>
    <w:pPr>
      <w:ind w:left="1542"/>
    </w:pPr>
  </w:style>
  <w:style w:type="paragraph" w:styleId="Sisluet9">
    <w:name w:val="toc 9"/>
    <w:basedOn w:val="Normaali"/>
    <w:next w:val="Normaali"/>
    <w:autoRedefine/>
    <w:uiPriority w:val="39"/>
    <w:rsid w:val="004827A4"/>
    <w:pPr>
      <w:ind w:left="1758"/>
    </w:pPr>
  </w:style>
  <w:style w:type="paragraph" w:styleId="Luettelokappale">
    <w:name w:val="List Paragraph"/>
    <w:basedOn w:val="Normaali"/>
    <w:uiPriority w:val="34"/>
    <w:qFormat/>
    <w:rsid w:val="00D12975"/>
    <w:pPr>
      <w:widowControl w:val="0"/>
      <w:ind w:left="1304"/>
    </w:pPr>
    <w:rPr>
      <w:rFonts w:ascii="Arial" w:eastAsia="Times New Roman" w:hAnsi="Arial" w:cs="Arial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A90704E241B040A791656143829C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E0907A-0367-2642-A189-FD27643C63ED}"/>
      </w:docPartPr>
      <w:docPartBody>
        <w:p w:rsidR="00BC3562" w:rsidRDefault="00BC3562">
          <w:pPr>
            <w:pStyle w:val="DAA90704E241B040A791656143829C10"/>
          </w:pPr>
          <w:r w:rsidRPr="00874F1F">
            <w:rPr>
              <w:rStyle w:val="Paikkamerkkiteksti"/>
            </w:rPr>
            <w:t>[Kirjeen 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62"/>
    <w:rsid w:val="00B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C3562"/>
    <w:rPr>
      <w:color w:val="auto"/>
    </w:rPr>
  </w:style>
  <w:style w:type="paragraph" w:customStyle="1" w:styleId="11A05D807D62774BA289D949F6C0B142">
    <w:name w:val="11A05D807D62774BA289D949F6C0B142"/>
  </w:style>
  <w:style w:type="paragraph" w:customStyle="1" w:styleId="C7D25EB268F6F742B20A04C83F8C440D">
    <w:name w:val="C7D25EB268F6F742B20A04C83F8C440D"/>
  </w:style>
  <w:style w:type="paragraph" w:customStyle="1" w:styleId="C3855F803C41004185D0DB63204A382B">
    <w:name w:val="C3855F803C41004185D0DB63204A382B"/>
  </w:style>
  <w:style w:type="paragraph" w:customStyle="1" w:styleId="90DE9B6E07851840B50BAD9A653BE51B">
    <w:name w:val="90DE9B6E07851840B50BAD9A653BE51B"/>
  </w:style>
  <w:style w:type="paragraph" w:customStyle="1" w:styleId="DA2B0ED3480F6749A6A982A6935AC339">
    <w:name w:val="DA2B0ED3480F6749A6A982A6935AC339"/>
  </w:style>
  <w:style w:type="paragraph" w:customStyle="1" w:styleId="E364BFEA809D4842949DD7E1715EA3C7">
    <w:name w:val="E364BFEA809D4842949DD7E1715EA3C7"/>
  </w:style>
  <w:style w:type="paragraph" w:customStyle="1" w:styleId="0A2C0A9728C05746AFD2C8BD47357999">
    <w:name w:val="0A2C0A9728C05746AFD2C8BD47357999"/>
  </w:style>
  <w:style w:type="paragraph" w:customStyle="1" w:styleId="DAA90704E241B040A791656143829C10">
    <w:name w:val="DAA90704E241B040A791656143829C10"/>
  </w:style>
  <w:style w:type="paragraph" w:customStyle="1" w:styleId="5ADAAC2432E65C4BBF53CD14BEDECCA5">
    <w:name w:val="5ADAAC2432E65C4BBF53CD14BEDECCA5"/>
    <w:rsid w:val="00BC3562"/>
  </w:style>
  <w:style w:type="paragraph" w:customStyle="1" w:styleId="22895C64ECC92F40A77F40EECAB21B88">
    <w:name w:val="22895C64ECC92F40A77F40EECAB21B88"/>
    <w:rsid w:val="00BC3562"/>
  </w:style>
  <w:style w:type="paragraph" w:customStyle="1" w:styleId="6881C520A5C26F428C26E95E99365702">
    <w:name w:val="6881C520A5C26F428C26E95E99365702"/>
    <w:rsid w:val="00BC3562"/>
  </w:style>
  <w:style w:type="paragraph" w:customStyle="1" w:styleId="75AE5E4F66CF0D4EA0D73E8F7E9B7B4A">
    <w:name w:val="75AE5E4F66CF0D4EA0D73E8F7E9B7B4A"/>
    <w:rsid w:val="00BC3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eema">
  <a:themeElements>
    <a:clrScheme name="Turun kaupunki">
      <a:dk1>
        <a:sysClr val="windowText" lastClr="000000"/>
      </a:dk1>
      <a:lt1>
        <a:sysClr val="window" lastClr="FFFFFF"/>
      </a:lt1>
      <a:dk2>
        <a:srgbClr val="2F9CC3"/>
      </a:dk2>
      <a:lt2>
        <a:srgbClr val="EEECE1"/>
      </a:lt2>
      <a:accent1>
        <a:srgbClr val="00468B"/>
      </a:accent1>
      <a:accent2>
        <a:srgbClr val="FFCC00"/>
      </a:accent2>
      <a:accent3>
        <a:srgbClr val="DC0A0A"/>
      </a:accent3>
      <a:accent4>
        <a:srgbClr val="FC670D"/>
      </a:accent4>
      <a:accent5>
        <a:srgbClr val="2F9CC3"/>
      </a:accent5>
      <a:accent6>
        <a:srgbClr val="339933"/>
      </a:accent6>
      <a:hlink>
        <a:srgbClr val="0000FF"/>
      </a:hlink>
      <a:folHlink>
        <a:srgbClr val="800080"/>
      </a:folHlink>
    </a:clrScheme>
    <a:fontScheme name="Turu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doDocAgingDate xmlns="http://schemas.microsoft.com/sharepoint/v3" xsi:nil="true"/>
    <TudoDecisionMeetingDate xmlns="http://schemas.microsoft.com/sharepoint/v3">2017-01-31T00:00:00</TudoDecisionMeetingDate>
    <TudoKey xmlns="http://schemas.microsoft.com/sharepoint/v3">420</TudoKey>
    <TudoStatus xmlns="http://schemas.microsoft.com/sharepoint/v3" xsi:nil="true"/>
    <TudoLetterType xmlns="http://schemas.microsoft.com/sharepoint/v3"/>
    <Comments xmlns="http://schemas.microsoft.com/sharepoint/v3" xsi:nil="true"/>
    <TudoStorageTime10Year xmlns="http://schemas.microsoft.com/sharepoint/v3"/>
    <_dlc_ExpireDate xmlns="15ed137e-c3a9-4624-9dce-bffd9e33327c" xsi:nil="true"/>
    <_dlc_ExpireDateSaved xmlns="15ed137e-c3a9-4624-9dce-bffd9e3332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irjeet" ma:contentTypeID="0x0101002AFACC298AF947A5ADCFAA7F6CE41CB80300F03507E7F47CD3489772E1E77EBD5970" ma:contentTypeVersion="24" ma:contentTypeDescription="" ma:contentTypeScope="" ma:versionID="67d5e4f7b6929662f5ecfd1c7cd12452">
  <xsd:schema xmlns:xsd="http://www.w3.org/2001/XMLSchema" xmlns:xs="http://www.w3.org/2001/XMLSchema" xmlns:p="http://schemas.microsoft.com/office/2006/metadata/properties" xmlns:ns1="http://schemas.microsoft.com/sharepoint/v3" xmlns:ns2="15ed137e-c3a9-4624-9dce-bffd9e33327c" targetNamespace="http://schemas.microsoft.com/office/2006/metadata/properties" ma:root="true" ma:fieldsID="019e28f90a0d74da5f21b471efc276f8" ns1:_="" ns2:_="">
    <xsd:import namespace="http://schemas.microsoft.com/sharepoint/v3"/>
    <xsd:import namespace="15ed137e-c3a9-4624-9dce-bffd9e33327c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TudoLetterType"/>
                <xsd:element ref="ns1:TudoDecisionMeetingDate"/>
                <xsd:element ref="ns1:TudoStorageTime10Year"/>
                <xsd:element ref="ns1:TudoKey" minOccurs="0"/>
                <xsd:element ref="ns1:TudoStatus" minOccurs="0"/>
                <xsd:element ref="ns1:TudoDocAgingDate" minOccurs="0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Kuvaus" ma:internalName="Comments">
      <xsd:simpleType>
        <xsd:restriction base="dms:Note">
          <xsd:maxLength value="255"/>
        </xsd:restriction>
      </xsd:simpleType>
    </xsd:element>
    <xsd:element name="TudoLetterType" ma:index="3" ma:displayName="Kirjeen tyyppi" ma:description="Valitse mitä tyyppiä kirje on." ma:format="Dropdown" ma:internalName="TudoLetterType" ma:readOnly="false">
      <xsd:simpleType>
        <xsd:restriction base="dms:Choice">
          <xsd:enumeration value="Aloite"/>
          <xsd:enumeration value="Anomus"/>
          <xsd:enumeration value="Hakemus"/>
          <xsd:enumeration value="Ilmoitus"/>
          <xsd:enumeration value="Kutsu"/>
          <xsd:enumeration value="Lausunto"/>
          <xsd:enumeration value="Lausuntopyyntö"/>
          <xsd:enumeration value="Lupa"/>
          <xsd:enumeration value="Muistutus ja reklamaatio"/>
          <xsd:enumeration value="Palaute ja mielipide"/>
          <xsd:enumeration value="Saatekirje"/>
          <xsd:enumeration value="Tarjous"/>
          <xsd:enumeration value="Tarjouspyyntö"/>
          <xsd:enumeration value="Tilaus"/>
          <xsd:enumeration value="Vastine"/>
          <xsd:enumeration value="Muu kirje"/>
        </xsd:restriction>
      </xsd:simpleType>
    </xsd:element>
    <xsd:element name="TudoDecisionMeetingDate" ma:index="4" ma:displayName="Kirjeen pvm" ma:format="DateOnly" ma:internalName="TudoDecisionMeetingDate" ma:readOnly="false">
      <xsd:simpleType>
        <xsd:restriction base="dms:DateTime"/>
      </xsd:simpleType>
    </xsd:element>
    <xsd:element name="TudoStorageTime10Year" ma:index="5" ma:displayName="Säilytysaika" ma:description="Säilytysaika määrittää koska kohde poistetaan." ma:format="Dropdown" ma:internalName="TudoStorageTime10Year" ma:readOnly="false">
      <xsd:simpleType>
        <xsd:restriction base="dms:Choice">
          <xsd:enumeration value="Vuosi"/>
          <xsd:enumeration value="5 vuotta"/>
          <xsd:enumeration value="Toistaiseksi"/>
        </xsd:restriction>
      </xsd:simpleType>
    </xsd:element>
    <xsd:element name="TudoKey" ma:index="6" nillable="true" ma:displayName="Diaarinumero" ma:indexed="true" ma:internalName="TudoKey">
      <xsd:simpleType>
        <xsd:restriction base="dms:Text">
          <xsd:maxLength value="255"/>
        </xsd:restriction>
      </xsd:simpleType>
    </xsd:element>
    <xsd:element name="TudoStatus" ma:index="11" nillable="true" ma:displayName="Tila" ma:default="" ma:description="Kohteen tila." ma:hidden="true" ma:indexed="true" ma:internalName="TudoStatus" ma:readOnly="false">
      <xsd:simpleType>
        <xsd:restriction base="dms:Choice">
          <xsd:enumeration value=""/>
          <xsd:enumeration value="Keskeneräinen"/>
          <xsd:enumeration value="Valmis"/>
          <xsd:enumeration value="Hyväksytty"/>
        </xsd:restriction>
      </xsd:simpleType>
    </xsd:element>
    <xsd:element name="TudoDocAgingDate" ma:index="12" nillable="true" ma:displayName="Vanhenemispäivämäärä" ma:format="DateOnly" ma:hidden="true" ma:internalName="TudoDocAg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d137e-c3a9-4624-9dce-bffd9e33327c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Vapauta käytännöstä" ma:description="" ma:hidden="true" ma:internalName="_dlc_Exempt" ma:readOnly="true">
      <xsd:simpleType>
        <xsd:restriction base="dms:Unknown"/>
      </xsd:simpleType>
    </xsd:element>
    <xsd:element name="_dlc_ExpireDateSaved" ma:index="14" nillable="true" ma:displayName="Alkuperäinen vanhenemispäivämäärä" ma:description="" ma:hidden="true" ma:internalName="_dlc_ExpireDateSaved" ma:readOnly="true">
      <xsd:simpleType>
        <xsd:restriction base="dms:DateTime"/>
      </xsd:simpleType>
    </xsd:element>
    <xsd:element name="_dlc_ExpireDate" ma:index="15" nillable="true" ma:displayName="Vanhenemispäivämäärä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Kirjeet</p:Name>
  <p:Description/>
  <p:Statement/>
  <p:PolicyItems>
    <p:PolicyItem featureId="Microsoft.Office.RecordsManagement.PolicyFeatures.Expiration">
      <p:Name>Vanheneminen</p:Name>
      <p:Description>Sisällön automaattinen ajoitus käsittelyä varten ja määräpäivän saavuttaneen sisällön vanheneminen.</p:Description>
      <p:CustomData>
        <data>
          <formula id="Microsoft.Office.RecordsManagement.PolicyFeatures.Expiration.Formula.BuiltIn">
            <number>0</number>
            <property>TudoDocAgingDate</property>
            <period>days</period>
          </formula>
          <action type="workflow" id="4837f560-8c35-4b27-9af0-b55515c75702"/>
        </data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1D92-BDFB-426C-A30D-A67E0B7D816D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15ed137e-c3a9-4624-9dce-bffd9e33327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364495-199B-47D7-BA04-226FD4D0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ed137e-c3a9-4624-9dce-bffd9e333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0AD19-54FB-4CE3-A674-0AC5AD52B06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A962DDC-CABE-4DB2-A2C3-077B795FC7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7FB3E3-5F53-46A0-BD67-583F3442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 Siipola</dc:creator>
  <cp:lastModifiedBy>Rötkönen Erkki</cp:lastModifiedBy>
  <cp:revision>2</cp:revision>
  <cp:lastPrinted>2016-02-03T08:43:00Z</cp:lastPrinted>
  <dcterms:created xsi:type="dcterms:W3CDTF">2017-03-24T13:35:00Z</dcterms:created>
  <dcterms:modified xsi:type="dcterms:W3CDTF">2017-03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ACC298AF947A5ADCFAA7F6CE41CB80300F03507E7F47CD3489772E1E77EBD5970</vt:lpwstr>
  </property>
</Properties>
</file>